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5C1B" w14:textId="4B07770E" w:rsidR="00172243" w:rsidRDefault="00977E0B" w:rsidP="1F49208D">
      <w:pPr>
        <w:jc w:val="center"/>
        <w:rPr>
          <w:b/>
          <w:bCs/>
          <w:sz w:val="32"/>
          <w:szCs w:val="32"/>
        </w:rPr>
      </w:pPr>
      <w:r w:rsidRPr="003733D1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449B94A" wp14:editId="1B55F0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92292" cy="742385"/>
            <wp:effectExtent l="0" t="0" r="0" b="635"/>
            <wp:wrapNone/>
            <wp:docPr id="3" name="Picture 3" descr="\\opn043.internal\redirect\Staff\SLindus\Documents\1.Sept2020 &amp; 2021\logo\HPOSS\Delivered- HPOSS\JPGs\Asset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pn043.internal\redirect\Staff\SLindus\Documents\1.Sept2020 &amp; 2021\logo\HPOSS\Delivered- HPOSS\JPGs\Asset 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87" cy="7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72">
        <w:rPr>
          <w:noProof/>
        </w:rPr>
        <w:pict w14:anchorId="4B6E713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45pt;margin-top:2.55pt;width:306.35pt;height:61.6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14:paraId="635A1035" w14:textId="300D3C70" w:rsidR="00286299" w:rsidRDefault="00286299">
                  <w:pPr>
                    <w:rPr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24"/>
                      <w:szCs w:val="32"/>
                    </w:rPr>
                    <w:t xml:space="preserve">Referral </w:t>
                  </w:r>
                  <w:r w:rsidRPr="00286299">
                    <w:rPr>
                      <w:b/>
                      <w:sz w:val="24"/>
                      <w:szCs w:val="32"/>
                    </w:rPr>
                    <w:t xml:space="preserve">to Hitchin </w:t>
                  </w:r>
                  <w:r w:rsidR="007E2130">
                    <w:rPr>
                      <w:b/>
                      <w:sz w:val="24"/>
                      <w:szCs w:val="32"/>
                    </w:rPr>
                    <w:t xml:space="preserve">Primary </w:t>
                  </w:r>
                  <w:r w:rsidR="00977E0B">
                    <w:rPr>
                      <w:b/>
                      <w:sz w:val="24"/>
                      <w:szCs w:val="32"/>
                    </w:rPr>
                    <w:t>Outreach</w:t>
                  </w:r>
                  <w:r w:rsidRPr="00286299">
                    <w:rPr>
                      <w:b/>
                      <w:sz w:val="24"/>
                      <w:szCs w:val="32"/>
                    </w:rPr>
                    <w:t xml:space="preserve"> Support Service</w:t>
                  </w:r>
                </w:p>
                <w:p w14:paraId="4F121532" w14:textId="4E6DE554" w:rsidR="0081284F" w:rsidRDefault="0081284F">
                  <w:r>
                    <w:rPr>
                      <w:b/>
                      <w:sz w:val="24"/>
                      <w:szCs w:val="32"/>
                    </w:rPr>
                    <w:t>For Early Years and Foundation Stage Pupils</w:t>
                  </w:r>
                </w:p>
              </w:txbxContent>
            </v:textbox>
            <w10:wrap type="square"/>
          </v:shape>
        </w:pict>
      </w:r>
      <w:r w:rsidR="009A7328" w:rsidRPr="1F49208D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72243" w14:paraId="3DDCE877" w14:textId="77777777" w:rsidTr="001F4C3B">
        <w:tc>
          <w:tcPr>
            <w:tcW w:w="10682" w:type="dxa"/>
            <w:gridSpan w:val="3"/>
            <w:shd w:val="clear" w:color="auto" w:fill="8DB3E2" w:themeFill="text2" w:themeFillTint="66"/>
          </w:tcPr>
          <w:p w14:paraId="04409D3D" w14:textId="3F8FF48E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Student Details:</w:t>
            </w:r>
          </w:p>
        </w:tc>
      </w:tr>
      <w:tr w:rsidR="00202F72" w14:paraId="19B467C8" w14:textId="77777777" w:rsidTr="00172243">
        <w:tc>
          <w:tcPr>
            <w:tcW w:w="3560" w:type="dxa"/>
          </w:tcPr>
          <w:p w14:paraId="5ECF015F" w14:textId="43ADF689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First Name:</w:t>
            </w:r>
          </w:p>
        </w:tc>
        <w:tc>
          <w:tcPr>
            <w:tcW w:w="3561" w:type="dxa"/>
          </w:tcPr>
          <w:p w14:paraId="46747D77" w14:textId="03D7B0A0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Middle Name(s):</w:t>
            </w:r>
          </w:p>
        </w:tc>
        <w:tc>
          <w:tcPr>
            <w:tcW w:w="3561" w:type="dxa"/>
          </w:tcPr>
          <w:p w14:paraId="210B3119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Family Name/Surname:</w:t>
            </w:r>
          </w:p>
          <w:p w14:paraId="7DFE23E8" w14:textId="7D117039" w:rsidR="00172243" w:rsidRDefault="00172243" w:rsidP="00172243">
            <w:pPr>
              <w:rPr>
                <w:b/>
                <w:sz w:val="24"/>
                <w:szCs w:val="32"/>
              </w:rPr>
            </w:pPr>
          </w:p>
        </w:tc>
      </w:tr>
      <w:tr w:rsidR="00202F72" w14:paraId="389EC0E3" w14:textId="77777777" w:rsidTr="00172243">
        <w:tc>
          <w:tcPr>
            <w:tcW w:w="3560" w:type="dxa"/>
          </w:tcPr>
          <w:p w14:paraId="766A0DE3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Date of Birth:</w:t>
            </w:r>
          </w:p>
          <w:p w14:paraId="38FE17BB" w14:textId="739635DE" w:rsidR="000E73EB" w:rsidRDefault="000E73EB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Chronological age at time of referral:</w:t>
            </w:r>
          </w:p>
        </w:tc>
        <w:tc>
          <w:tcPr>
            <w:tcW w:w="3561" w:type="dxa"/>
          </w:tcPr>
          <w:p w14:paraId="6D05DEE5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  <w:r w:rsidRPr="0081284F">
              <w:rPr>
                <w:b/>
                <w:sz w:val="24"/>
                <w:szCs w:val="32"/>
              </w:rPr>
              <w:t>Current Year Group:</w:t>
            </w:r>
          </w:p>
          <w:p w14:paraId="06E143FE" w14:textId="649D7823" w:rsidR="00ED6311" w:rsidRDefault="00ED6311" w:rsidP="00172243">
            <w:pPr>
              <w:rPr>
                <w:b/>
                <w:sz w:val="24"/>
                <w:szCs w:val="32"/>
              </w:rPr>
            </w:pPr>
          </w:p>
        </w:tc>
        <w:tc>
          <w:tcPr>
            <w:tcW w:w="3561" w:type="dxa"/>
          </w:tcPr>
          <w:p w14:paraId="016BE841" w14:textId="04A9A7B0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Female/Male</w:t>
            </w:r>
            <w:r w:rsidR="00E223DE">
              <w:rPr>
                <w:b/>
                <w:sz w:val="24"/>
                <w:szCs w:val="32"/>
              </w:rPr>
              <w:t>:</w:t>
            </w:r>
          </w:p>
          <w:p w14:paraId="0AFA1FB3" w14:textId="39440476" w:rsidR="00172243" w:rsidRDefault="00172243" w:rsidP="00172243">
            <w:pPr>
              <w:rPr>
                <w:b/>
                <w:sz w:val="24"/>
                <w:szCs w:val="32"/>
              </w:rPr>
            </w:pPr>
          </w:p>
        </w:tc>
      </w:tr>
    </w:tbl>
    <w:p w14:paraId="00FA58DD" w14:textId="10A5B611" w:rsidR="00172243" w:rsidRPr="00FD446F" w:rsidRDefault="00172243" w:rsidP="00172243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72243" w14:paraId="0F9482CC" w14:textId="77777777" w:rsidTr="001F4C3B">
        <w:tc>
          <w:tcPr>
            <w:tcW w:w="10682" w:type="dxa"/>
            <w:gridSpan w:val="2"/>
            <w:shd w:val="clear" w:color="auto" w:fill="8DB3E2" w:themeFill="text2" w:themeFillTint="66"/>
          </w:tcPr>
          <w:p w14:paraId="0D22EAC0" w14:textId="17FECEBA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School Details:</w:t>
            </w:r>
          </w:p>
        </w:tc>
      </w:tr>
      <w:tr w:rsidR="00172243" w14:paraId="3A429837" w14:textId="77777777" w:rsidTr="00172243">
        <w:tc>
          <w:tcPr>
            <w:tcW w:w="5341" w:type="dxa"/>
          </w:tcPr>
          <w:p w14:paraId="4F6A84AE" w14:textId="24E54890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Name of School</w:t>
            </w:r>
            <w:r w:rsidR="00D94267">
              <w:rPr>
                <w:b/>
                <w:sz w:val="24"/>
                <w:szCs w:val="32"/>
              </w:rPr>
              <w:t>/Setting</w:t>
            </w:r>
            <w:r>
              <w:rPr>
                <w:b/>
                <w:sz w:val="24"/>
                <w:szCs w:val="32"/>
              </w:rPr>
              <w:t>:</w:t>
            </w:r>
          </w:p>
        </w:tc>
        <w:tc>
          <w:tcPr>
            <w:tcW w:w="5341" w:type="dxa"/>
          </w:tcPr>
          <w:p w14:paraId="26845A5E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</w:p>
          <w:p w14:paraId="4470E65F" w14:textId="254D6E11" w:rsidR="00172243" w:rsidRDefault="00172243" w:rsidP="00172243">
            <w:pPr>
              <w:rPr>
                <w:b/>
                <w:sz w:val="24"/>
                <w:szCs w:val="32"/>
              </w:rPr>
            </w:pPr>
          </w:p>
        </w:tc>
      </w:tr>
      <w:tr w:rsidR="00172243" w14:paraId="21C40083" w14:textId="77777777" w:rsidTr="00172243">
        <w:tc>
          <w:tcPr>
            <w:tcW w:w="5341" w:type="dxa"/>
          </w:tcPr>
          <w:p w14:paraId="27D63752" w14:textId="06992356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Date of Referral:</w:t>
            </w:r>
          </w:p>
        </w:tc>
        <w:tc>
          <w:tcPr>
            <w:tcW w:w="5341" w:type="dxa"/>
          </w:tcPr>
          <w:p w14:paraId="0C9EA66C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</w:p>
          <w:p w14:paraId="60150740" w14:textId="3E8B99F8" w:rsidR="00172243" w:rsidRDefault="00172243" w:rsidP="00172243">
            <w:pPr>
              <w:rPr>
                <w:b/>
                <w:sz w:val="24"/>
                <w:szCs w:val="32"/>
              </w:rPr>
            </w:pPr>
          </w:p>
        </w:tc>
      </w:tr>
      <w:tr w:rsidR="00172243" w14:paraId="397E9C03" w14:textId="77777777" w:rsidTr="00172243">
        <w:tc>
          <w:tcPr>
            <w:tcW w:w="5341" w:type="dxa"/>
          </w:tcPr>
          <w:p w14:paraId="77546865" w14:textId="293268AC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Name of staff member completing referral:</w:t>
            </w:r>
          </w:p>
        </w:tc>
        <w:tc>
          <w:tcPr>
            <w:tcW w:w="5341" w:type="dxa"/>
          </w:tcPr>
          <w:p w14:paraId="241687D9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</w:p>
          <w:p w14:paraId="7C35DD7A" w14:textId="3D634338" w:rsidR="00172243" w:rsidRDefault="00172243" w:rsidP="00172243">
            <w:pPr>
              <w:rPr>
                <w:b/>
                <w:sz w:val="24"/>
                <w:szCs w:val="32"/>
              </w:rPr>
            </w:pPr>
          </w:p>
        </w:tc>
      </w:tr>
      <w:tr w:rsidR="00172243" w14:paraId="4CCB097F" w14:textId="77777777" w:rsidTr="00172243">
        <w:tc>
          <w:tcPr>
            <w:tcW w:w="5341" w:type="dxa"/>
          </w:tcPr>
          <w:p w14:paraId="49340152" w14:textId="1F676C6E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osition of staff member:</w:t>
            </w:r>
          </w:p>
        </w:tc>
        <w:tc>
          <w:tcPr>
            <w:tcW w:w="5341" w:type="dxa"/>
          </w:tcPr>
          <w:p w14:paraId="63CEC13C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</w:p>
          <w:p w14:paraId="6B2385A5" w14:textId="0F6654C5" w:rsidR="00172243" w:rsidRDefault="00172243" w:rsidP="00172243">
            <w:pPr>
              <w:rPr>
                <w:b/>
                <w:sz w:val="24"/>
                <w:szCs w:val="32"/>
              </w:rPr>
            </w:pPr>
          </w:p>
        </w:tc>
      </w:tr>
      <w:tr w:rsidR="00172243" w14:paraId="080FE0C2" w14:textId="77777777" w:rsidTr="00172243">
        <w:tc>
          <w:tcPr>
            <w:tcW w:w="5341" w:type="dxa"/>
          </w:tcPr>
          <w:p w14:paraId="24381F09" w14:textId="6A44C27D" w:rsidR="00172243" w:rsidRDefault="00172243" w:rsidP="0017224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s your school Herts Steps trained?</w:t>
            </w:r>
          </w:p>
        </w:tc>
        <w:tc>
          <w:tcPr>
            <w:tcW w:w="5341" w:type="dxa"/>
          </w:tcPr>
          <w:p w14:paraId="36544363" w14:textId="77777777" w:rsidR="00172243" w:rsidRDefault="00172243" w:rsidP="00172243">
            <w:pPr>
              <w:rPr>
                <w:b/>
                <w:sz w:val="24"/>
                <w:szCs w:val="32"/>
              </w:rPr>
            </w:pPr>
          </w:p>
          <w:p w14:paraId="180B6434" w14:textId="0DD8196E" w:rsidR="00172243" w:rsidRDefault="00172243" w:rsidP="00172243">
            <w:pPr>
              <w:rPr>
                <w:b/>
                <w:sz w:val="24"/>
                <w:szCs w:val="32"/>
              </w:rPr>
            </w:pPr>
          </w:p>
        </w:tc>
      </w:tr>
    </w:tbl>
    <w:p w14:paraId="283C304D" w14:textId="2815C055" w:rsidR="00172243" w:rsidRPr="00FD446F" w:rsidRDefault="00172243" w:rsidP="009A7328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778"/>
        <w:gridCol w:w="5341"/>
      </w:tblGrid>
      <w:tr w:rsidR="00172243" w14:paraId="54670FF7" w14:textId="77777777" w:rsidTr="001F4C3B">
        <w:tc>
          <w:tcPr>
            <w:tcW w:w="10682" w:type="dxa"/>
            <w:gridSpan w:val="3"/>
            <w:shd w:val="clear" w:color="auto" w:fill="8DB3E2" w:themeFill="text2" w:themeFillTint="66"/>
          </w:tcPr>
          <w:p w14:paraId="58E4964E" w14:textId="11F7CB99" w:rsidR="00172243" w:rsidRPr="000E73EB" w:rsidRDefault="00172243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SEND (tick as appropriate)</w:t>
            </w:r>
          </w:p>
        </w:tc>
      </w:tr>
      <w:tr w:rsidR="000E73EB" w14:paraId="2AAB2192" w14:textId="77777777" w:rsidTr="00192F23">
        <w:tc>
          <w:tcPr>
            <w:tcW w:w="4563" w:type="dxa"/>
          </w:tcPr>
          <w:p w14:paraId="10DC6A93" w14:textId="319DF669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Part of SEND cohort</w:t>
            </w:r>
          </w:p>
        </w:tc>
        <w:tc>
          <w:tcPr>
            <w:tcW w:w="778" w:type="dxa"/>
          </w:tcPr>
          <w:p w14:paraId="6C4EC4AF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341" w:type="dxa"/>
            <w:vMerge w:val="restart"/>
          </w:tcPr>
          <w:p w14:paraId="3B9D8F1B" w14:textId="329E0017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Part of SEND cohort, what are the main presenting needs?</w:t>
            </w:r>
          </w:p>
          <w:p w14:paraId="72F135D5" w14:textId="5E674A63" w:rsidR="000E73EB" w:rsidRPr="000E73EB" w:rsidRDefault="000E73EB" w:rsidP="00172243">
            <w:pPr>
              <w:rPr>
                <w:b/>
                <w:sz w:val="24"/>
                <w:szCs w:val="32"/>
              </w:rPr>
            </w:pPr>
          </w:p>
        </w:tc>
      </w:tr>
      <w:tr w:rsidR="000E73EB" w14:paraId="3C5674B5" w14:textId="77777777" w:rsidTr="00192F23">
        <w:tc>
          <w:tcPr>
            <w:tcW w:w="4563" w:type="dxa"/>
          </w:tcPr>
          <w:p w14:paraId="023394D1" w14:textId="3DBA0069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SEND support</w:t>
            </w:r>
          </w:p>
        </w:tc>
        <w:tc>
          <w:tcPr>
            <w:tcW w:w="778" w:type="dxa"/>
          </w:tcPr>
          <w:p w14:paraId="5AC4A05E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341" w:type="dxa"/>
            <w:vMerge/>
          </w:tcPr>
          <w:p w14:paraId="0FE0C0F0" w14:textId="1810E241" w:rsidR="000E73EB" w:rsidRPr="000E73EB" w:rsidRDefault="000E73EB" w:rsidP="00172243">
            <w:pPr>
              <w:rPr>
                <w:b/>
                <w:sz w:val="24"/>
                <w:szCs w:val="32"/>
              </w:rPr>
            </w:pPr>
          </w:p>
        </w:tc>
      </w:tr>
      <w:tr w:rsidR="000E73EB" w14:paraId="61B31886" w14:textId="77777777" w:rsidTr="00192F23">
        <w:tc>
          <w:tcPr>
            <w:tcW w:w="4563" w:type="dxa"/>
          </w:tcPr>
          <w:p w14:paraId="5BC8131A" w14:textId="77488625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Evidence being gathered for EHC plan</w:t>
            </w:r>
          </w:p>
        </w:tc>
        <w:tc>
          <w:tcPr>
            <w:tcW w:w="778" w:type="dxa"/>
          </w:tcPr>
          <w:p w14:paraId="5BFF795B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341" w:type="dxa"/>
            <w:vMerge/>
          </w:tcPr>
          <w:p w14:paraId="2591B400" w14:textId="6D89D6B9" w:rsidR="000E73EB" w:rsidRPr="000E73EB" w:rsidRDefault="000E73EB" w:rsidP="00172243">
            <w:pPr>
              <w:rPr>
                <w:b/>
                <w:sz w:val="24"/>
                <w:szCs w:val="32"/>
              </w:rPr>
            </w:pPr>
          </w:p>
        </w:tc>
      </w:tr>
      <w:tr w:rsidR="000E73EB" w14:paraId="68BE63D2" w14:textId="77777777" w:rsidTr="00192F23">
        <w:tc>
          <w:tcPr>
            <w:tcW w:w="4563" w:type="dxa"/>
          </w:tcPr>
          <w:p w14:paraId="2EC0B32F" w14:textId="1466B95B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EHC plan assessment pending</w:t>
            </w:r>
          </w:p>
        </w:tc>
        <w:tc>
          <w:tcPr>
            <w:tcW w:w="778" w:type="dxa"/>
          </w:tcPr>
          <w:p w14:paraId="36D9C86C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341" w:type="dxa"/>
            <w:vMerge/>
          </w:tcPr>
          <w:p w14:paraId="31A6D822" w14:textId="57F04026" w:rsidR="000E73EB" w:rsidRPr="000E73EB" w:rsidRDefault="000E73EB" w:rsidP="00172243">
            <w:pPr>
              <w:rPr>
                <w:b/>
                <w:sz w:val="24"/>
                <w:szCs w:val="32"/>
              </w:rPr>
            </w:pPr>
          </w:p>
        </w:tc>
      </w:tr>
      <w:tr w:rsidR="000E73EB" w14:paraId="5EE7F552" w14:textId="77777777" w:rsidTr="00192F23">
        <w:tc>
          <w:tcPr>
            <w:tcW w:w="4563" w:type="dxa"/>
          </w:tcPr>
          <w:p w14:paraId="6B085677" w14:textId="256C21BE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EHC plan pending</w:t>
            </w:r>
          </w:p>
        </w:tc>
        <w:tc>
          <w:tcPr>
            <w:tcW w:w="778" w:type="dxa"/>
          </w:tcPr>
          <w:p w14:paraId="18CAB4B8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341" w:type="dxa"/>
            <w:vMerge/>
          </w:tcPr>
          <w:p w14:paraId="39E9F1A4" w14:textId="3C836BC8" w:rsidR="000E73EB" w:rsidRPr="000E73EB" w:rsidRDefault="000E73EB" w:rsidP="00172243">
            <w:pPr>
              <w:rPr>
                <w:b/>
                <w:sz w:val="24"/>
                <w:szCs w:val="32"/>
              </w:rPr>
            </w:pPr>
          </w:p>
        </w:tc>
      </w:tr>
      <w:tr w:rsidR="000E73EB" w14:paraId="764469E6" w14:textId="77777777" w:rsidTr="00192F23">
        <w:tc>
          <w:tcPr>
            <w:tcW w:w="4563" w:type="dxa"/>
          </w:tcPr>
          <w:p w14:paraId="03BB3557" w14:textId="30E579BE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 xml:space="preserve">EHC plan add </w:t>
            </w:r>
            <w:proofErr w:type="gramStart"/>
            <w:r w:rsidRPr="000E73EB">
              <w:rPr>
                <w:b/>
                <w:sz w:val="24"/>
                <w:szCs w:val="32"/>
              </w:rPr>
              <w:t>here  HNF</w:t>
            </w:r>
            <w:proofErr w:type="gramEnd"/>
            <w:r w:rsidRPr="000E73EB">
              <w:rPr>
                <w:b/>
                <w:sz w:val="24"/>
                <w:szCs w:val="32"/>
              </w:rPr>
              <w:t xml:space="preserve"> number terms and banding</w:t>
            </w:r>
          </w:p>
        </w:tc>
        <w:tc>
          <w:tcPr>
            <w:tcW w:w="778" w:type="dxa"/>
          </w:tcPr>
          <w:p w14:paraId="5F529408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341" w:type="dxa"/>
            <w:vMerge/>
          </w:tcPr>
          <w:p w14:paraId="3FFA0952" w14:textId="37DAC8B5" w:rsidR="000E73EB" w:rsidRPr="000E73EB" w:rsidRDefault="000E73EB" w:rsidP="00172243">
            <w:pPr>
              <w:rPr>
                <w:b/>
                <w:sz w:val="24"/>
                <w:szCs w:val="32"/>
              </w:rPr>
            </w:pPr>
          </w:p>
        </w:tc>
      </w:tr>
      <w:tr w:rsidR="000E73EB" w14:paraId="66F8B0A6" w14:textId="77777777" w:rsidTr="00192F23">
        <w:tc>
          <w:tcPr>
            <w:tcW w:w="4563" w:type="dxa"/>
          </w:tcPr>
          <w:p w14:paraId="2688F8A7" w14:textId="363A2F4F" w:rsidR="000E73EB" w:rsidRPr="000E73EB" w:rsidRDefault="000E73EB" w:rsidP="0017224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LHNF, band and duration</w:t>
            </w:r>
          </w:p>
        </w:tc>
        <w:tc>
          <w:tcPr>
            <w:tcW w:w="778" w:type="dxa"/>
          </w:tcPr>
          <w:p w14:paraId="6FB7E2C6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341" w:type="dxa"/>
            <w:vMerge/>
          </w:tcPr>
          <w:p w14:paraId="7C83CA66" w14:textId="77777777" w:rsidR="000E73EB" w:rsidRPr="000E73EB" w:rsidRDefault="000E73EB" w:rsidP="00172243">
            <w:pPr>
              <w:rPr>
                <w:b/>
                <w:sz w:val="24"/>
                <w:szCs w:val="32"/>
              </w:rPr>
            </w:pPr>
          </w:p>
        </w:tc>
      </w:tr>
      <w:tr w:rsidR="00977E0B" w14:paraId="2E9C880C" w14:textId="77777777" w:rsidTr="00931A36">
        <w:tc>
          <w:tcPr>
            <w:tcW w:w="10682" w:type="dxa"/>
            <w:gridSpan w:val="3"/>
          </w:tcPr>
          <w:p w14:paraId="4566918A" w14:textId="77777777" w:rsidR="00977E0B" w:rsidRPr="000E73EB" w:rsidRDefault="00977E0B" w:rsidP="00977E0B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Additional Information</w:t>
            </w:r>
          </w:p>
          <w:p w14:paraId="66282EE9" w14:textId="3921BD1F" w:rsidR="00977E0B" w:rsidRPr="000E73EB" w:rsidRDefault="00977E0B" w:rsidP="00977E0B">
            <w:pPr>
              <w:rPr>
                <w:b/>
                <w:sz w:val="24"/>
                <w:szCs w:val="32"/>
              </w:rPr>
            </w:pPr>
          </w:p>
        </w:tc>
      </w:tr>
    </w:tbl>
    <w:p w14:paraId="658045DB" w14:textId="3D8013CB" w:rsidR="00172243" w:rsidRPr="00FD446F" w:rsidRDefault="00172243" w:rsidP="009A7328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92F23" w14:paraId="10D59CCB" w14:textId="77777777" w:rsidTr="001F4C3B">
        <w:tc>
          <w:tcPr>
            <w:tcW w:w="10682" w:type="dxa"/>
            <w:gridSpan w:val="4"/>
            <w:shd w:val="clear" w:color="auto" w:fill="8DB3E2" w:themeFill="text2" w:themeFillTint="66"/>
          </w:tcPr>
          <w:p w14:paraId="11C6C08D" w14:textId="30C03D88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arent/Carer Details:</w:t>
            </w:r>
          </w:p>
        </w:tc>
      </w:tr>
      <w:tr w:rsidR="00192F23" w14:paraId="4A5EB681" w14:textId="77777777" w:rsidTr="00192F23">
        <w:tc>
          <w:tcPr>
            <w:tcW w:w="2670" w:type="dxa"/>
          </w:tcPr>
          <w:p w14:paraId="03BBB815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Full Name:</w:t>
            </w:r>
          </w:p>
          <w:p w14:paraId="6DECDABB" w14:textId="112CEE39" w:rsidR="00192F23" w:rsidRDefault="00192F23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2670" w:type="dxa"/>
          </w:tcPr>
          <w:p w14:paraId="3290209C" w14:textId="56B979ED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Home Tel:</w:t>
            </w:r>
          </w:p>
        </w:tc>
        <w:tc>
          <w:tcPr>
            <w:tcW w:w="2671" w:type="dxa"/>
          </w:tcPr>
          <w:p w14:paraId="5E3FD112" w14:textId="4E351A96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Mobile Tel:</w:t>
            </w:r>
          </w:p>
        </w:tc>
        <w:tc>
          <w:tcPr>
            <w:tcW w:w="2671" w:type="dxa"/>
          </w:tcPr>
          <w:p w14:paraId="594EAFA2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Work Tel:</w:t>
            </w:r>
          </w:p>
          <w:p w14:paraId="5144758E" w14:textId="47F3A8BF" w:rsidR="006A45EB" w:rsidRDefault="006A45EB" w:rsidP="00192F23">
            <w:pPr>
              <w:rPr>
                <w:b/>
                <w:sz w:val="24"/>
                <w:szCs w:val="32"/>
              </w:rPr>
            </w:pPr>
          </w:p>
        </w:tc>
      </w:tr>
      <w:tr w:rsidR="00192F23" w14:paraId="14646AD8" w14:textId="77777777" w:rsidTr="00F16F5A">
        <w:tc>
          <w:tcPr>
            <w:tcW w:w="5340" w:type="dxa"/>
            <w:gridSpan w:val="2"/>
          </w:tcPr>
          <w:p w14:paraId="189A3B18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ddress:</w:t>
            </w:r>
          </w:p>
          <w:p w14:paraId="5A166827" w14:textId="5391BA05" w:rsidR="00192F23" w:rsidRDefault="00192F23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2671" w:type="dxa"/>
          </w:tcPr>
          <w:p w14:paraId="28A68612" w14:textId="0B14EDBF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Email:</w:t>
            </w:r>
          </w:p>
        </w:tc>
        <w:tc>
          <w:tcPr>
            <w:tcW w:w="2671" w:type="dxa"/>
          </w:tcPr>
          <w:p w14:paraId="700AC46A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elationship to pupil:</w:t>
            </w:r>
          </w:p>
          <w:p w14:paraId="63298F01" w14:textId="77777777" w:rsidR="006A45EB" w:rsidRDefault="006A45EB" w:rsidP="00192F23">
            <w:pPr>
              <w:rPr>
                <w:b/>
                <w:sz w:val="24"/>
                <w:szCs w:val="32"/>
              </w:rPr>
            </w:pPr>
          </w:p>
          <w:p w14:paraId="17723B94" w14:textId="681E0819" w:rsidR="006A45EB" w:rsidRDefault="006A45EB" w:rsidP="00192F23">
            <w:pPr>
              <w:rPr>
                <w:b/>
                <w:sz w:val="24"/>
                <w:szCs w:val="32"/>
              </w:rPr>
            </w:pPr>
          </w:p>
        </w:tc>
      </w:tr>
      <w:tr w:rsidR="00192F23" w14:paraId="171A8E31" w14:textId="77777777" w:rsidTr="001F4C3B">
        <w:tc>
          <w:tcPr>
            <w:tcW w:w="10682" w:type="dxa"/>
            <w:gridSpan w:val="4"/>
            <w:shd w:val="clear" w:color="auto" w:fill="8DB3E2" w:themeFill="text2" w:themeFillTint="66"/>
          </w:tcPr>
          <w:p w14:paraId="4A4D6B4F" w14:textId="4659CBA2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arent/Carer Details:</w:t>
            </w:r>
          </w:p>
        </w:tc>
      </w:tr>
      <w:tr w:rsidR="00192F23" w14:paraId="333DE557" w14:textId="77777777" w:rsidTr="00192F23">
        <w:tc>
          <w:tcPr>
            <w:tcW w:w="2670" w:type="dxa"/>
          </w:tcPr>
          <w:p w14:paraId="1C32B8BE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Full Name:</w:t>
            </w:r>
          </w:p>
          <w:p w14:paraId="70CDB521" w14:textId="462BDFBA" w:rsidR="00192F23" w:rsidRDefault="00192F23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2670" w:type="dxa"/>
          </w:tcPr>
          <w:p w14:paraId="1EAAB032" w14:textId="06080883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Home Tel:</w:t>
            </w:r>
          </w:p>
        </w:tc>
        <w:tc>
          <w:tcPr>
            <w:tcW w:w="2671" w:type="dxa"/>
          </w:tcPr>
          <w:p w14:paraId="153635B9" w14:textId="774FE71F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Mobile Tel:</w:t>
            </w:r>
          </w:p>
        </w:tc>
        <w:tc>
          <w:tcPr>
            <w:tcW w:w="2671" w:type="dxa"/>
          </w:tcPr>
          <w:p w14:paraId="1D62C59E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Work Tel:</w:t>
            </w:r>
          </w:p>
          <w:p w14:paraId="5BB7BF97" w14:textId="4CDCA6B1" w:rsidR="006A45EB" w:rsidRDefault="006A45EB" w:rsidP="00192F23">
            <w:pPr>
              <w:rPr>
                <w:b/>
                <w:sz w:val="24"/>
                <w:szCs w:val="32"/>
              </w:rPr>
            </w:pPr>
          </w:p>
        </w:tc>
      </w:tr>
      <w:tr w:rsidR="00192F23" w14:paraId="762B933F" w14:textId="77777777" w:rsidTr="0003592A">
        <w:tc>
          <w:tcPr>
            <w:tcW w:w="5340" w:type="dxa"/>
            <w:gridSpan w:val="2"/>
          </w:tcPr>
          <w:p w14:paraId="72A0BBAC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Address:</w:t>
            </w:r>
          </w:p>
          <w:p w14:paraId="0FF0387C" w14:textId="60E60027" w:rsidR="00192F23" w:rsidRDefault="00192F23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2671" w:type="dxa"/>
          </w:tcPr>
          <w:p w14:paraId="0DB394C3" w14:textId="0FC1FC8F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lastRenderedPageBreak/>
              <w:t>Email:</w:t>
            </w:r>
          </w:p>
        </w:tc>
        <w:tc>
          <w:tcPr>
            <w:tcW w:w="2671" w:type="dxa"/>
          </w:tcPr>
          <w:p w14:paraId="017C5C35" w14:textId="77777777" w:rsidR="00192F23" w:rsidRDefault="00192F23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Relationship to pupil:</w:t>
            </w:r>
          </w:p>
          <w:p w14:paraId="1D7D0B0B" w14:textId="77777777" w:rsidR="006A45EB" w:rsidRDefault="006A45EB" w:rsidP="00192F23">
            <w:pPr>
              <w:rPr>
                <w:b/>
                <w:sz w:val="24"/>
                <w:szCs w:val="32"/>
              </w:rPr>
            </w:pPr>
          </w:p>
          <w:p w14:paraId="3D5EBAA8" w14:textId="1AE9FC34" w:rsidR="006A45EB" w:rsidRDefault="006A45EB" w:rsidP="00192F23">
            <w:pPr>
              <w:rPr>
                <w:b/>
                <w:sz w:val="24"/>
                <w:szCs w:val="32"/>
              </w:rPr>
            </w:pPr>
          </w:p>
        </w:tc>
      </w:tr>
    </w:tbl>
    <w:p w14:paraId="62C5DB26" w14:textId="0839E377" w:rsidR="00B225AD" w:rsidRPr="00FD446F" w:rsidRDefault="00B225AD" w:rsidP="00192F23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842"/>
        <w:gridCol w:w="1833"/>
        <w:gridCol w:w="1937"/>
      </w:tblGrid>
      <w:tr w:rsidR="001C4152" w:rsidRPr="001C4152" w14:paraId="66434519" w14:textId="77777777" w:rsidTr="00270945">
        <w:tc>
          <w:tcPr>
            <w:tcW w:w="10682" w:type="dxa"/>
            <w:gridSpan w:val="5"/>
            <w:shd w:val="clear" w:color="auto" w:fill="8DB3E2" w:themeFill="text2" w:themeFillTint="66"/>
          </w:tcPr>
          <w:p w14:paraId="570141B9" w14:textId="7C0D7EF8" w:rsidR="001C4152" w:rsidRPr="001C4152" w:rsidRDefault="001C4152" w:rsidP="001C4152">
            <w:pPr>
              <w:spacing w:after="200" w:line="276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ackground Information</w:t>
            </w:r>
            <w:r w:rsidRPr="001C4152">
              <w:rPr>
                <w:b/>
                <w:sz w:val="24"/>
                <w:szCs w:val="32"/>
              </w:rPr>
              <w:t>:</w:t>
            </w:r>
            <w:r w:rsidR="00F25D28">
              <w:rPr>
                <w:b/>
                <w:sz w:val="24"/>
                <w:szCs w:val="32"/>
              </w:rPr>
              <w:t xml:space="preserve"> (non-compulsory)</w:t>
            </w:r>
          </w:p>
        </w:tc>
      </w:tr>
      <w:tr w:rsidR="001C4152" w:rsidRPr="001C4152" w14:paraId="5F6F64D1" w14:textId="77777777" w:rsidTr="001C4152">
        <w:tc>
          <w:tcPr>
            <w:tcW w:w="3085" w:type="dxa"/>
          </w:tcPr>
          <w:p w14:paraId="138FC32F" w14:textId="61E3F2E9" w:rsidR="001C4152" w:rsidRPr="001C4152" w:rsidRDefault="001C4152" w:rsidP="001C4152">
            <w:pPr>
              <w:spacing w:after="200" w:line="276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Gestation of Pregnancy</w:t>
            </w:r>
          </w:p>
        </w:tc>
        <w:tc>
          <w:tcPr>
            <w:tcW w:w="7597" w:type="dxa"/>
            <w:gridSpan w:val="4"/>
          </w:tcPr>
          <w:p w14:paraId="0D3FB0D4" w14:textId="77777777" w:rsidR="001C4152" w:rsidRPr="001C4152" w:rsidRDefault="001C4152" w:rsidP="001C4152">
            <w:pPr>
              <w:spacing w:after="200" w:line="276" w:lineRule="auto"/>
              <w:rPr>
                <w:b/>
                <w:sz w:val="24"/>
                <w:szCs w:val="32"/>
              </w:rPr>
            </w:pPr>
          </w:p>
        </w:tc>
      </w:tr>
      <w:tr w:rsidR="001C4152" w:rsidRPr="001C4152" w14:paraId="233B5C21" w14:textId="77777777" w:rsidTr="001C4152">
        <w:tc>
          <w:tcPr>
            <w:tcW w:w="3085" w:type="dxa"/>
          </w:tcPr>
          <w:p w14:paraId="4F7BA1C8" w14:textId="3C75249C" w:rsidR="001C4152" w:rsidRPr="001C4152" w:rsidRDefault="001C4152" w:rsidP="001C4152">
            <w:pPr>
              <w:spacing w:after="200" w:line="276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irth Complications</w:t>
            </w:r>
          </w:p>
        </w:tc>
        <w:tc>
          <w:tcPr>
            <w:tcW w:w="7597" w:type="dxa"/>
            <w:gridSpan w:val="4"/>
          </w:tcPr>
          <w:p w14:paraId="54FA5929" w14:textId="77777777" w:rsidR="001C4152" w:rsidRPr="001C4152" w:rsidRDefault="001C4152" w:rsidP="001C4152">
            <w:pPr>
              <w:spacing w:after="200" w:line="276" w:lineRule="auto"/>
              <w:rPr>
                <w:b/>
                <w:sz w:val="24"/>
                <w:szCs w:val="32"/>
              </w:rPr>
            </w:pPr>
          </w:p>
        </w:tc>
      </w:tr>
      <w:tr w:rsidR="001C4152" w:rsidRPr="001C4152" w14:paraId="2517D4FC" w14:textId="0E8AE452" w:rsidTr="001C4152">
        <w:tc>
          <w:tcPr>
            <w:tcW w:w="3085" w:type="dxa"/>
          </w:tcPr>
          <w:p w14:paraId="374A167C" w14:textId="074AAC17" w:rsidR="001C4152" w:rsidRPr="001C4152" w:rsidRDefault="001C4152" w:rsidP="001C4152">
            <w:pPr>
              <w:spacing w:after="200" w:line="276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Developmental Milestones</w:t>
            </w:r>
          </w:p>
        </w:tc>
        <w:tc>
          <w:tcPr>
            <w:tcW w:w="1985" w:type="dxa"/>
          </w:tcPr>
          <w:p w14:paraId="304D6B3D" w14:textId="5187359F" w:rsidR="001C4152" w:rsidRPr="001C4152" w:rsidRDefault="001C4152" w:rsidP="001C4152">
            <w:pPr>
              <w:spacing w:after="200" w:line="276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Sitting Up</w:t>
            </w:r>
          </w:p>
        </w:tc>
        <w:tc>
          <w:tcPr>
            <w:tcW w:w="1842" w:type="dxa"/>
          </w:tcPr>
          <w:p w14:paraId="5B9FF1F4" w14:textId="734A7744" w:rsidR="001C4152" w:rsidRPr="001C4152" w:rsidRDefault="001C4152" w:rsidP="001C4152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Crawling</w:t>
            </w:r>
          </w:p>
        </w:tc>
        <w:tc>
          <w:tcPr>
            <w:tcW w:w="1833" w:type="dxa"/>
          </w:tcPr>
          <w:p w14:paraId="4BF57E85" w14:textId="0BC049B1" w:rsidR="001C4152" w:rsidRPr="001C4152" w:rsidRDefault="001C4152" w:rsidP="001C4152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Walking</w:t>
            </w:r>
          </w:p>
        </w:tc>
        <w:tc>
          <w:tcPr>
            <w:tcW w:w="1937" w:type="dxa"/>
          </w:tcPr>
          <w:p w14:paraId="6704E19E" w14:textId="77777777" w:rsidR="001C4152" w:rsidRDefault="001C4152" w:rsidP="001C4152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First Words</w:t>
            </w:r>
          </w:p>
          <w:p w14:paraId="4216EA26" w14:textId="77777777" w:rsidR="001C4152" w:rsidRDefault="001C4152" w:rsidP="001C4152">
            <w:pPr>
              <w:rPr>
                <w:b/>
                <w:sz w:val="24"/>
                <w:szCs w:val="32"/>
              </w:rPr>
            </w:pPr>
          </w:p>
          <w:p w14:paraId="0165D3BE" w14:textId="41505698" w:rsidR="001C4152" w:rsidRPr="001C4152" w:rsidRDefault="001C4152" w:rsidP="001C4152">
            <w:pPr>
              <w:rPr>
                <w:b/>
                <w:sz w:val="24"/>
                <w:szCs w:val="32"/>
              </w:rPr>
            </w:pPr>
          </w:p>
        </w:tc>
      </w:tr>
    </w:tbl>
    <w:p w14:paraId="34FE0459" w14:textId="6F1BF58D" w:rsidR="001C4152" w:rsidRPr="00FD446F" w:rsidRDefault="001C4152" w:rsidP="00192F23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B225AD" w:rsidRPr="00D94267" w14:paraId="066A90CA" w14:textId="77777777" w:rsidTr="00CD7498">
        <w:tc>
          <w:tcPr>
            <w:tcW w:w="10682" w:type="dxa"/>
            <w:gridSpan w:val="2"/>
            <w:shd w:val="clear" w:color="auto" w:fill="8DB3E2" w:themeFill="text2" w:themeFillTint="66"/>
          </w:tcPr>
          <w:p w14:paraId="5073D2CB" w14:textId="049E84F0" w:rsidR="00B225AD" w:rsidRPr="000E73EB" w:rsidRDefault="001C4152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EYFS </w:t>
            </w:r>
            <w:r w:rsidR="00E223DE" w:rsidRPr="000E73EB">
              <w:rPr>
                <w:b/>
                <w:sz w:val="24"/>
                <w:szCs w:val="32"/>
              </w:rPr>
              <w:t>Present Attainment:</w:t>
            </w:r>
          </w:p>
        </w:tc>
      </w:tr>
      <w:tr w:rsidR="000E73EB" w:rsidRPr="00D94267" w14:paraId="43CD3960" w14:textId="77777777" w:rsidTr="000E73EB">
        <w:tc>
          <w:tcPr>
            <w:tcW w:w="5070" w:type="dxa"/>
            <w:shd w:val="clear" w:color="auto" w:fill="8DB3E2" w:themeFill="text2" w:themeFillTint="66"/>
          </w:tcPr>
          <w:p w14:paraId="41413D18" w14:textId="77777777" w:rsidR="000E73EB" w:rsidRPr="000E73EB" w:rsidRDefault="000E73EB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5612" w:type="dxa"/>
            <w:shd w:val="clear" w:color="auto" w:fill="8DB3E2" w:themeFill="text2" w:themeFillTint="66"/>
          </w:tcPr>
          <w:p w14:paraId="74E6580F" w14:textId="0478FD6B" w:rsidR="000E73EB" w:rsidRPr="00D94267" w:rsidRDefault="000E73EB" w:rsidP="00192F23">
            <w:pPr>
              <w:rPr>
                <w:b/>
                <w:sz w:val="24"/>
                <w:szCs w:val="32"/>
                <w:highlight w:val="yellow"/>
              </w:rPr>
            </w:pPr>
            <w:r w:rsidRPr="000E73EB">
              <w:rPr>
                <w:b/>
                <w:sz w:val="24"/>
                <w:szCs w:val="32"/>
              </w:rPr>
              <w:t>Stage of development</w:t>
            </w:r>
          </w:p>
        </w:tc>
      </w:tr>
      <w:tr w:rsidR="000E73EB" w:rsidRPr="00D94267" w14:paraId="202AD033" w14:textId="77777777" w:rsidTr="000E73EB">
        <w:tc>
          <w:tcPr>
            <w:tcW w:w="5070" w:type="dxa"/>
          </w:tcPr>
          <w:p w14:paraId="331EF084" w14:textId="04122B65" w:rsidR="000E73EB" w:rsidRPr="000E73EB" w:rsidRDefault="00F25D28" w:rsidP="00192F2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Communication and Language</w:t>
            </w:r>
          </w:p>
        </w:tc>
        <w:tc>
          <w:tcPr>
            <w:tcW w:w="5612" w:type="dxa"/>
          </w:tcPr>
          <w:p w14:paraId="1BAEE8EF" w14:textId="77777777" w:rsidR="000E73EB" w:rsidRPr="00D94267" w:rsidRDefault="000E73EB" w:rsidP="00192F23">
            <w:pPr>
              <w:rPr>
                <w:b/>
                <w:sz w:val="24"/>
                <w:szCs w:val="32"/>
                <w:highlight w:val="yellow"/>
              </w:rPr>
            </w:pPr>
          </w:p>
        </w:tc>
      </w:tr>
      <w:tr w:rsidR="000E73EB" w:rsidRPr="00D94267" w14:paraId="311F3B6D" w14:textId="77777777" w:rsidTr="000E73EB">
        <w:tc>
          <w:tcPr>
            <w:tcW w:w="5070" w:type="dxa"/>
          </w:tcPr>
          <w:p w14:paraId="2581F0EC" w14:textId="571F4866" w:rsidR="000E73EB" w:rsidRPr="000E73EB" w:rsidRDefault="00F25D28" w:rsidP="00192F23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SED</w:t>
            </w:r>
          </w:p>
        </w:tc>
        <w:tc>
          <w:tcPr>
            <w:tcW w:w="5612" w:type="dxa"/>
          </w:tcPr>
          <w:p w14:paraId="5C43D3BF" w14:textId="77777777" w:rsidR="000E73EB" w:rsidRPr="00D94267" w:rsidRDefault="000E73EB" w:rsidP="00192F23">
            <w:pPr>
              <w:rPr>
                <w:b/>
                <w:sz w:val="24"/>
                <w:szCs w:val="32"/>
                <w:highlight w:val="yellow"/>
              </w:rPr>
            </w:pPr>
          </w:p>
        </w:tc>
      </w:tr>
      <w:tr w:rsidR="000E73EB" w:rsidRPr="00D94267" w14:paraId="7D47219B" w14:textId="77777777" w:rsidTr="000E73EB">
        <w:tc>
          <w:tcPr>
            <w:tcW w:w="5070" w:type="dxa"/>
          </w:tcPr>
          <w:p w14:paraId="163793CD" w14:textId="5F3FD1A7" w:rsidR="000E73EB" w:rsidRPr="000E73EB" w:rsidRDefault="00F25D28" w:rsidP="00192F2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Literacy</w:t>
            </w:r>
          </w:p>
        </w:tc>
        <w:tc>
          <w:tcPr>
            <w:tcW w:w="5612" w:type="dxa"/>
          </w:tcPr>
          <w:p w14:paraId="3B065712" w14:textId="77777777" w:rsidR="000E73EB" w:rsidRPr="00D94267" w:rsidRDefault="000E73EB" w:rsidP="00192F23">
            <w:pPr>
              <w:rPr>
                <w:b/>
                <w:sz w:val="24"/>
                <w:szCs w:val="32"/>
                <w:highlight w:val="yellow"/>
              </w:rPr>
            </w:pPr>
          </w:p>
        </w:tc>
      </w:tr>
      <w:tr w:rsidR="000E73EB" w:rsidRPr="00D94267" w14:paraId="3509C58F" w14:textId="77777777" w:rsidTr="000E73EB">
        <w:tc>
          <w:tcPr>
            <w:tcW w:w="5070" w:type="dxa"/>
          </w:tcPr>
          <w:p w14:paraId="3A780593" w14:textId="26DC87BA" w:rsidR="000E73EB" w:rsidRPr="000E73EB" w:rsidRDefault="00F25D28" w:rsidP="00192F2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Maths</w:t>
            </w:r>
          </w:p>
        </w:tc>
        <w:tc>
          <w:tcPr>
            <w:tcW w:w="5612" w:type="dxa"/>
          </w:tcPr>
          <w:p w14:paraId="09E86F7D" w14:textId="77777777" w:rsidR="000E73EB" w:rsidRPr="00D94267" w:rsidRDefault="000E73EB" w:rsidP="00192F23">
            <w:pPr>
              <w:rPr>
                <w:b/>
                <w:sz w:val="24"/>
                <w:szCs w:val="32"/>
                <w:highlight w:val="yellow"/>
              </w:rPr>
            </w:pPr>
          </w:p>
        </w:tc>
      </w:tr>
    </w:tbl>
    <w:p w14:paraId="20F14319" w14:textId="077A9C07" w:rsidR="00B225AD" w:rsidRPr="00FD446F" w:rsidRDefault="00B225AD" w:rsidP="00192F23">
      <w:pPr>
        <w:rPr>
          <w:b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60A19" w:rsidRPr="00D94267" w14:paraId="68552D70" w14:textId="77777777" w:rsidTr="00CD7498">
        <w:tc>
          <w:tcPr>
            <w:tcW w:w="3560" w:type="dxa"/>
            <w:shd w:val="clear" w:color="auto" w:fill="8DB3E2" w:themeFill="text2" w:themeFillTint="66"/>
          </w:tcPr>
          <w:p w14:paraId="334F9C8F" w14:textId="712BAF48" w:rsidR="00960A19" w:rsidRPr="000E73EB" w:rsidRDefault="00960A19" w:rsidP="00192F2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Attendance Data:</w:t>
            </w:r>
          </w:p>
        </w:tc>
        <w:tc>
          <w:tcPr>
            <w:tcW w:w="3561" w:type="dxa"/>
            <w:shd w:val="clear" w:color="auto" w:fill="8DB3E2" w:themeFill="text2" w:themeFillTint="66"/>
          </w:tcPr>
          <w:p w14:paraId="1035EDA6" w14:textId="28F47081" w:rsidR="00960A19" w:rsidRPr="000E73EB" w:rsidRDefault="00960A19" w:rsidP="00960A19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 xml:space="preserve">% attendance </w:t>
            </w:r>
          </w:p>
        </w:tc>
        <w:tc>
          <w:tcPr>
            <w:tcW w:w="3561" w:type="dxa"/>
            <w:shd w:val="clear" w:color="auto" w:fill="8DB3E2" w:themeFill="text2" w:themeFillTint="66"/>
          </w:tcPr>
          <w:p w14:paraId="7FEAA8A8" w14:textId="627C9AB6" w:rsidR="00960A19" w:rsidRPr="000E73EB" w:rsidRDefault="00960A19" w:rsidP="00192F2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% punctuality</w:t>
            </w:r>
          </w:p>
        </w:tc>
      </w:tr>
      <w:tr w:rsidR="00960A19" w:rsidRPr="00D94267" w14:paraId="1BBA311C" w14:textId="77777777" w:rsidTr="00960A19">
        <w:tc>
          <w:tcPr>
            <w:tcW w:w="3560" w:type="dxa"/>
          </w:tcPr>
          <w:p w14:paraId="0F33F6A7" w14:textId="1958384C" w:rsidR="00960A19" w:rsidRPr="000E73EB" w:rsidRDefault="00960A19" w:rsidP="00192F2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Current academic year</w:t>
            </w:r>
          </w:p>
        </w:tc>
        <w:tc>
          <w:tcPr>
            <w:tcW w:w="3561" w:type="dxa"/>
          </w:tcPr>
          <w:p w14:paraId="578A2DF2" w14:textId="77777777" w:rsidR="00960A19" w:rsidRPr="000E73EB" w:rsidRDefault="00960A19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3561" w:type="dxa"/>
          </w:tcPr>
          <w:p w14:paraId="6B118F7A" w14:textId="77777777" w:rsidR="00960A19" w:rsidRPr="000E73EB" w:rsidRDefault="00960A19" w:rsidP="00192F23">
            <w:pPr>
              <w:rPr>
                <w:b/>
                <w:sz w:val="24"/>
                <w:szCs w:val="32"/>
              </w:rPr>
            </w:pPr>
          </w:p>
        </w:tc>
      </w:tr>
      <w:tr w:rsidR="00960A19" w14:paraId="5BBCE0CE" w14:textId="77777777" w:rsidTr="00960A19">
        <w:tc>
          <w:tcPr>
            <w:tcW w:w="3560" w:type="dxa"/>
          </w:tcPr>
          <w:p w14:paraId="50FAC754" w14:textId="1771860A" w:rsidR="00960A19" w:rsidRPr="000E73EB" w:rsidRDefault="00960A19" w:rsidP="00192F23">
            <w:pPr>
              <w:rPr>
                <w:b/>
                <w:sz w:val="24"/>
                <w:szCs w:val="32"/>
              </w:rPr>
            </w:pPr>
            <w:r w:rsidRPr="000E73EB">
              <w:rPr>
                <w:b/>
                <w:sz w:val="24"/>
                <w:szCs w:val="32"/>
              </w:rPr>
              <w:t>Previous academic year</w:t>
            </w:r>
          </w:p>
        </w:tc>
        <w:tc>
          <w:tcPr>
            <w:tcW w:w="3561" w:type="dxa"/>
          </w:tcPr>
          <w:p w14:paraId="3FBDB848" w14:textId="77777777" w:rsidR="00960A19" w:rsidRPr="000E73EB" w:rsidRDefault="00960A19" w:rsidP="00192F23">
            <w:pPr>
              <w:rPr>
                <w:b/>
                <w:sz w:val="24"/>
                <w:szCs w:val="32"/>
              </w:rPr>
            </w:pPr>
          </w:p>
        </w:tc>
        <w:tc>
          <w:tcPr>
            <w:tcW w:w="3561" w:type="dxa"/>
          </w:tcPr>
          <w:p w14:paraId="6C538908" w14:textId="77777777" w:rsidR="00960A19" w:rsidRPr="000E73EB" w:rsidRDefault="00960A19" w:rsidP="00192F23">
            <w:pPr>
              <w:rPr>
                <w:b/>
                <w:sz w:val="24"/>
                <w:szCs w:val="32"/>
              </w:rPr>
            </w:pPr>
          </w:p>
        </w:tc>
      </w:tr>
    </w:tbl>
    <w:p w14:paraId="17E5D336" w14:textId="69BF184F" w:rsidR="00276220" w:rsidRPr="00FD446F" w:rsidRDefault="00276220" w:rsidP="00192F23">
      <w:pPr>
        <w:rPr>
          <w:b/>
          <w:sz w:val="16"/>
          <w:szCs w:val="16"/>
        </w:rPr>
      </w:pPr>
    </w:p>
    <w:tbl>
      <w:tblPr>
        <w:tblStyle w:val="TableGrid"/>
        <w:tblW w:w="10461" w:type="dxa"/>
        <w:tblLook w:val="04A0" w:firstRow="1" w:lastRow="0" w:firstColumn="1" w:lastColumn="0" w:noHBand="0" w:noVBand="1"/>
      </w:tblPr>
      <w:tblGrid>
        <w:gridCol w:w="3180"/>
        <w:gridCol w:w="210"/>
        <w:gridCol w:w="91"/>
        <w:gridCol w:w="2045"/>
        <w:gridCol w:w="300"/>
        <w:gridCol w:w="447"/>
        <w:gridCol w:w="2211"/>
        <w:gridCol w:w="1977"/>
      </w:tblGrid>
      <w:tr w:rsidR="00977E0B" w:rsidRPr="00623544" w14:paraId="069238A5" w14:textId="77777777" w:rsidTr="00977E0B">
        <w:tc>
          <w:tcPr>
            <w:tcW w:w="10461" w:type="dxa"/>
            <w:gridSpan w:val="8"/>
            <w:shd w:val="clear" w:color="auto" w:fill="8DB3E2" w:themeFill="text2" w:themeFillTint="66"/>
          </w:tcPr>
          <w:p w14:paraId="3644C04E" w14:textId="2D5774FF" w:rsidR="00977E0B" w:rsidRPr="000E73EB" w:rsidRDefault="00977E0B" w:rsidP="00276220">
            <w:pPr>
              <w:rPr>
                <w:b/>
                <w:sz w:val="24"/>
                <w:szCs w:val="24"/>
              </w:rPr>
            </w:pPr>
            <w:r w:rsidRPr="000E73EB">
              <w:rPr>
                <w:b/>
                <w:sz w:val="24"/>
                <w:szCs w:val="24"/>
              </w:rPr>
              <w:t xml:space="preserve">Nature of concern (please tick all that </w:t>
            </w:r>
            <w:proofErr w:type="gramStart"/>
            <w:r w:rsidRPr="000E73EB">
              <w:rPr>
                <w:b/>
                <w:sz w:val="24"/>
                <w:szCs w:val="24"/>
              </w:rPr>
              <w:t xml:space="preserve">apply)   </w:t>
            </w:r>
            <w:proofErr w:type="gramEnd"/>
            <w:r w:rsidRPr="000E73EB"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977E0B" w:rsidRPr="00623544" w14:paraId="06EA550D" w14:textId="77777777" w:rsidTr="00977E0B">
        <w:tc>
          <w:tcPr>
            <w:tcW w:w="5526" w:type="dxa"/>
            <w:gridSpan w:val="4"/>
            <w:shd w:val="clear" w:color="auto" w:fill="auto"/>
          </w:tcPr>
          <w:p w14:paraId="0B664461" w14:textId="77777777" w:rsidR="00977E0B" w:rsidRPr="000E73EB" w:rsidRDefault="00977E0B" w:rsidP="00E2198B">
            <w:pPr>
              <w:rPr>
                <w:sz w:val="24"/>
                <w:szCs w:val="24"/>
              </w:rPr>
            </w:pPr>
            <w:r w:rsidRPr="000E73EB">
              <w:rPr>
                <w:sz w:val="20"/>
                <w:szCs w:val="20"/>
              </w:rPr>
              <w:t>Risk of school failure through disaffection/non-attendance</w:t>
            </w:r>
          </w:p>
        </w:tc>
        <w:tc>
          <w:tcPr>
            <w:tcW w:w="30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D59E626" w14:textId="77777777" w:rsidR="00977E0B" w:rsidRPr="000E73EB" w:rsidRDefault="00977E0B" w:rsidP="00E2198B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14:paraId="2CDF2064" w14:textId="77777777" w:rsidR="00977E0B" w:rsidRPr="000E73EB" w:rsidRDefault="00977E0B" w:rsidP="00E2198B">
            <w:pPr>
              <w:rPr>
                <w:sz w:val="24"/>
                <w:szCs w:val="24"/>
              </w:rPr>
            </w:pPr>
          </w:p>
        </w:tc>
      </w:tr>
      <w:tr w:rsidR="00977E0B" w:rsidRPr="00623544" w14:paraId="0C763BDC" w14:textId="77777777" w:rsidTr="00977E0B">
        <w:tc>
          <w:tcPr>
            <w:tcW w:w="5526" w:type="dxa"/>
            <w:gridSpan w:val="4"/>
            <w:shd w:val="clear" w:color="auto" w:fill="auto"/>
          </w:tcPr>
          <w:p w14:paraId="66CD9A74" w14:textId="77777777" w:rsidR="00977E0B" w:rsidRPr="000E73EB" w:rsidRDefault="00977E0B" w:rsidP="00E2198B">
            <w:pPr>
              <w:rPr>
                <w:sz w:val="24"/>
                <w:szCs w:val="24"/>
              </w:rPr>
            </w:pPr>
            <w:r w:rsidRPr="000E73EB">
              <w:rPr>
                <w:sz w:val="20"/>
                <w:szCs w:val="20"/>
              </w:rPr>
              <w:t>Rapidly deteriorating behaviour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14:paraId="78AB3FF6" w14:textId="77777777" w:rsidR="00977E0B" w:rsidRPr="000E73EB" w:rsidRDefault="00977E0B" w:rsidP="00E2198B">
            <w:pPr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C1A8D1" w14:textId="77777777" w:rsidR="00977E0B" w:rsidRPr="000E73EB" w:rsidRDefault="00977E0B" w:rsidP="00E2198B">
            <w:pPr>
              <w:rPr>
                <w:sz w:val="24"/>
                <w:szCs w:val="24"/>
              </w:rPr>
            </w:pPr>
          </w:p>
        </w:tc>
      </w:tr>
      <w:tr w:rsidR="00977E0B" w:rsidRPr="00623544" w14:paraId="2BAB3454" w14:textId="47189615" w:rsidTr="00977E0B">
        <w:tc>
          <w:tcPr>
            <w:tcW w:w="5526" w:type="dxa"/>
            <w:gridSpan w:val="4"/>
            <w:shd w:val="clear" w:color="auto" w:fill="auto"/>
          </w:tcPr>
          <w:p w14:paraId="2EE329E9" w14:textId="3A91E133" w:rsidR="00977E0B" w:rsidRPr="000E73EB" w:rsidRDefault="00977E0B" w:rsidP="00CD1F0B">
            <w:pPr>
              <w:rPr>
                <w:sz w:val="20"/>
                <w:szCs w:val="20"/>
              </w:rPr>
            </w:pPr>
            <w:r w:rsidRPr="000E73EB">
              <w:rPr>
                <w:sz w:val="20"/>
                <w:szCs w:val="20"/>
              </w:rPr>
              <w:t>Lack of self-awareness to dangers and risk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00" w:type="dxa"/>
            <w:shd w:val="clear" w:color="auto" w:fill="auto"/>
          </w:tcPr>
          <w:p w14:paraId="5BCB91F4" w14:textId="5F5A28B1" w:rsidR="00977E0B" w:rsidRPr="000E73EB" w:rsidRDefault="00977E0B" w:rsidP="00CD1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15428D81" w14:textId="77777777" w:rsidR="00977E0B" w:rsidRPr="000E73EB" w:rsidRDefault="00977E0B" w:rsidP="00CD1F0B">
            <w:pPr>
              <w:jc w:val="center"/>
              <w:rPr>
                <w:sz w:val="24"/>
                <w:szCs w:val="24"/>
              </w:rPr>
            </w:pPr>
          </w:p>
        </w:tc>
      </w:tr>
      <w:tr w:rsidR="00977E0B" w:rsidRPr="00623544" w14:paraId="6F026711" w14:textId="251A2B27" w:rsidTr="00977E0B">
        <w:tc>
          <w:tcPr>
            <w:tcW w:w="5526" w:type="dxa"/>
            <w:gridSpan w:val="4"/>
            <w:shd w:val="clear" w:color="auto" w:fill="auto"/>
          </w:tcPr>
          <w:p w14:paraId="62034990" w14:textId="09793CA5" w:rsidR="00977E0B" w:rsidRPr="000E73EB" w:rsidRDefault="00977E0B" w:rsidP="00CD1F0B">
            <w:pPr>
              <w:rPr>
                <w:sz w:val="20"/>
                <w:szCs w:val="20"/>
              </w:rPr>
            </w:pPr>
            <w:r w:rsidRPr="000E73EB">
              <w:rPr>
                <w:sz w:val="20"/>
                <w:szCs w:val="20"/>
              </w:rPr>
              <w:t>Lack of self-awareness to dangers and risk of others</w:t>
            </w:r>
          </w:p>
        </w:tc>
        <w:tc>
          <w:tcPr>
            <w:tcW w:w="300" w:type="dxa"/>
            <w:shd w:val="clear" w:color="auto" w:fill="auto"/>
          </w:tcPr>
          <w:p w14:paraId="332A0B5B" w14:textId="20D7FE19" w:rsidR="00977E0B" w:rsidRPr="000E73EB" w:rsidRDefault="00977E0B" w:rsidP="00CD1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77F649F6" w14:textId="77777777" w:rsidR="00977E0B" w:rsidRPr="000E73EB" w:rsidRDefault="00977E0B" w:rsidP="00CD1F0B">
            <w:pPr>
              <w:jc w:val="center"/>
              <w:rPr>
                <w:sz w:val="24"/>
                <w:szCs w:val="24"/>
              </w:rPr>
            </w:pPr>
          </w:p>
        </w:tc>
      </w:tr>
      <w:tr w:rsidR="00977E0B" w:rsidRPr="00623544" w14:paraId="43B83EB9" w14:textId="4BB1DAA6" w:rsidTr="00977E0B">
        <w:tc>
          <w:tcPr>
            <w:tcW w:w="5526" w:type="dxa"/>
            <w:gridSpan w:val="4"/>
            <w:shd w:val="clear" w:color="auto" w:fill="auto"/>
          </w:tcPr>
          <w:p w14:paraId="4A38DC2E" w14:textId="0B1834A0" w:rsidR="00977E0B" w:rsidRPr="000E73EB" w:rsidRDefault="00977E0B" w:rsidP="00CD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self-regulate</w:t>
            </w:r>
          </w:p>
        </w:tc>
        <w:tc>
          <w:tcPr>
            <w:tcW w:w="300" w:type="dxa"/>
            <w:shd w:val="clear" w:color="auto" w:fill="auto"/>
          </w:tcPr>
          <w:p w14:paraId="0263A4DC" w14:textId="193BB8DC" w:rsidR="00977E0B" w:rsidRPr="000E73EB" w:rsidRDefault="00977E0B" w:rsidP="00CD1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011E02ED" w14:textId="77777777" w:rsidR="00977E0B" w:rsidRPr="000E73EB" w:rsidRDefault="00977E0B" w:rsidP="00CD1F0B">
            <w:pPr>
              <w:jc w:val="center"/>
              <w:rPr>
                <w:sz w:val="24"/>
                <w:szCs w:val="24"/>
              </w:rPr>
            </w:pPr>
          </w:p>
        </w:tc>
      </w:tr>
      <w:tr w:rsidR="00977E0B" w:rsidRPr="00623544" w14:paraId="0923CF11" w14:textId="03B24FE0" w:rsidTr="00977E0B">
        <w:tc>
          <w:tcPr>
            <w:tcW w:w="5526" w:type="dxa"/>
            <w:gridSpan w:val="4"/>
            <w:shd w:val="clear" w:color="auto" w:fill="auto"/>
          </w:tcPr>
          <w:p w14:paraId="0E4B1EE5" w14:textId="3AA797D2" w:rsidR="00977E0B" w:rsidRPr="000E73EB" w:rsidRDefault="00977E0B" w:rsidP="00CD1F0B">
            <w:pPr>
              <w:rPr>
                <w:sz w:val="20"/>
                <w:szCs w:val="20"/>
              </w:rPr>
            </w:pPr>
            <w:r w:rsidRPr="000E73EB">
              <w:rPr>
                <w:sz w:val="20"/>
                <w:szCs w:val="20"/>
              </w:rPr>
              <w:t>Ability to communicate feelings and emotions appropriately</w:t>
            </w:r>
          </w:p>
        </w:tc>
        <w:tc>
          <w:tcPr>
            <w:tcW w:w="300" w:type="dxa"/>
            <w:shd w:val="clear" w:color="auto" w:fill="auto"/>
          </w:tcPr>
          <w:p w14:paraId="72ECFFF2" w14:textId="0A1C86B7" w:rsidR="00977E0B" w:rsidRPr="000E73EB" w:rsidRDefault="00977E0B" w:rsidP="00CD1F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14:paraId="6AAEE63E" w14:textId="77777777" w:rsidR="00977E0B" w:rsidRPr="000E73EB" w:rsidRDefault="00977E0B" w:rsidP="00CD1F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E0B" w:rsidRPr="00623544" w14:paraId="300671E1" w14:textId="79A816CF" w:rsidTr="00977E0B">
        <w:tc>
          <w:tcPr>
            <w:tcW w:w="5526" w:type="dxa"/>
            <w:gridSpan w:val="4"/>
            <w:shd w:val="clear" w:color="auto" w:fill="auto"/>
          </w:tcPr>
          <w:p w14:paraId="3DCB853C" w14:textId="4A7827E2" w:rsidR="00977E0B" w:rsidRPr="000E73EB" w:rsidRDefault="00977E0B" w:rsidP="00CD1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</w:t>
            </w:r>
            <w:r w:rsidRPr="000E73EB">
              <w:rPr>
                <w:sz w:val="20"/>
                <w:szCs w:val="20"/>
              </w:rPr>
              <w:t>communicate when anxiety has been reduced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3C32244" w14:textId="0368CC16" w:rsidR="00977E0B" w:rsidRPr="000E73EB" w:rsidRDefault="00977E0B" w:rsidP="00CD1F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35" w:type="dxa"/>
            <w:gridSpan w:val="3"/>
            <w:shd w:val="clear" w:color="auto" w:fill="auto"/>
            <w:vAlign w:val="center"/>
          </w:tcPr>
          <w:p w14:paraId="407FF83D" w14:textId="77777777" w:rsidR="00977E0B" w:rsidRPr="000E73EB" w:rsidRDefault="00977E0B" w:rsidP="00CD1F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E0B" w:rsidRPr="00623544" w14:paraId="1BC793C9" w14:textId="77777777" w:rsidTr="00977E0B">
        <w:tc>
          <w:tcPr>
            <w:tcW w:w="5526" w:type="dxa"/>
            <w:gridSpan w:val="4"/>
            <w:shd w:val="clear" w:color="auto" w:fill="auto"/>
          </w:tcPr>
          <w:p w14:paraId="29622EC8" w14:textId="0054D665" w:rsidR="00977E0B" w:rsidRPr="000E73EB" w:rsidRDefault="00977E0B" w:rsidP="00CD1F0B">
            <w:pPr>
              <w:rPr>
                <w:sz w:val="20"/>
                <w:szCs w:val="20"/>
              </w:rPr>
            </w:pPr>
            <w:r w:rsidRPr="000E73EB">
              <w:rPr>
                <w:sz w:val="20"/>
                <w:szCs w:val="20"/>
              </w:rPr>
              <w:t>Impact of their behaviour on own learning</w:t>
            </w:r>
          </w:p>
        </w:tc>
        <w:tc>
          <w:tcPr>
            <w:tcW w:w="4935" w:type="dxa"/>
            <w:gridSpan w:val="4"/>
            <w:shd w:val="clear" w:color="auto" w:fill="auto"/>
          </w:tcPr>
          <w:p w14:paraId="36A96655" w14:textId="76F9E104" w:rsidR="00977E0B" w:rsidRPr="000E73EB" w:rsidRDefault="00977E0B" w:rsidP="00CD1F0B">
            <w:pPr>
              <w:jc w:val="center"/>
              <w:rPr>
                <w:color w:val="FF0000"/>
                <w:sz w:val="24"/>
                <w:szCs w:val="24"/>
              </w:rPr>
            </w:pPr>
            <w:r w:rsidRPr="000E73EB">
              <w:rPr>
                <w:color w:val="FF0000"/>
                <w:sz w:val="24"/>
                <w:szCs w:val="24"/>
              </w:rPr>
              <w:t>Low</w:t>
            </w:r>
            <w:r w:rsidRPr="000E73EB">
              <w:rPr>
                <w:sz w:val="24"/>
                <w:szCs w:val="24"/>
              </w:rPr>
              <w:t xml:space="preserve">   1    2    3    4    5    6    7    8    9   10    </w:t>
            </w:r>
            <w:r w:rsidRPr="000E73EB">
              <w:rPr>
                <w:color w:val="FF0000"/>
                <w:sz w:val="24"/>
                <w:szCs w:val="24"/>
              </w:rPr>
              <w:t>High</w:t>
            </w:r>
          </w:p>
        </w:tc>
      </w:tr>
      <w:tr w:rsidR="00977E0B" w:rsidRPr="00623544" w14:paraId="0122065C" w14:textId="77777777" w:rsidTr="00977E0B">
        <w:tc>
          <w:tcPr>
            <w:tcW w:w="5526" w:type="dxa"/>
            <w:gridSpan w:val="4"/>
            <w:shd w:val="clear" w:color="auto" w:fill="auto"/>
          </w:tcPr>
          <w:p w14:paraId="6D44464D" w14:textId="51B1840F" w:rsidR="00977E0B" w:rsidRPr="000E73EB" w:rsidRDefault="00977E0B" w:rsidP="00CD1F0B">
            <w:pPr>
              <w:rPr>
                <w:sz w:val="20"/>
                <w:szCs w:val="20"/>
              </w:rPr>
            </w:pPr>
            <w:r w:rsidRPr="000E73EB">
              <w:rPr>
                <w:sz w:val="20"/>
                <w:szCs w:val="20"/>
              </w:rPr>
              <w:t>Impact of their behaviour on the learning of others</w:t>
            </w:r>
          </w:p>
        </w:tc>
        <w:tc>
          <w:tcPr>
            <w:tcW w:w="4935" w:type="dxa"/>
            <w:gridSpan w:val="4"/>
            <w:shd w:val="clear" w:color="auto" w:fill="auto"/>
          </w:tcPr>
          <w:p w14:paraId="6F49E6A4" w14:textId="6B3A3ED3" w:rsidR="00977E0B" w:rsidRPr="000E73EB" w:rsidRDefault="00977E0B" w:rsidP="00CD1F0B">
            <w:pPr>
              <w:jc w:val="center"/>
              <w:rPr>
                <w:color w:val="FF0000"/>
                <w:sz w:val="24"/>
                <w:szCs w:val="24"/>
              </w:rPr>
            </w:pPr>
            <w:r w:rsidRPr="000E73EB">
              <w:rPr>
                <w:color w:val="FF0000"/>
                <w:sz w:val="24"/>
                <w:szCs w:val="24"/>
              </w:rPr>
              <w:t>Low</w:t>
            </w:r>
            <w:r w:rsidRPr="000E73EB">
              <w:rPr>
                <w:sz w:val="24"/>
                <w:szCs w:val="24"/>
              </w:rPr>
              <w:t xml:space="preserve">   1    2    3    4    5    6    7    8    9   10    </w:t>
            </w:r>
            <w:r w:rsidRPr="000E73EB">
              <w:rPr>
                <w:color w:val="FF0000"/>
                <w:sz w:val="24"/>
                <w:szCs w:val="24"/>
              </w:rPr>
              <w:t>High</w:t>
            </w:r>
          </w:p>
        </w:tc>
      </w:tr>
      <w:tr w:rsidR="00977E0B" w:rsidRPr="00623544" w14:paraId="23DCF066" w14:textId="77777777" w:rsidTr="00977E0B">
        <w:tc>
          <w:tcPr>
            <w:tcW w:w="5526" w:type="dxa"/>
            <w:gridSpan w:val="4"/>
            <w:shd w:val="clear" w:color="auto" w:fill="auto"/>
          </w:tcPr>
          <w:p w14:paraId="2C52A006" w14:textId="2224031A" w:rsidR="00977E0B" w:rsidRPr="000E73EB" w:rsidRDefault="00977E0B" w:rsidP="00CD1F0B">
            <w:pPr>
              <w:rPr>
                <w:sz w:val="20"/>
                <w:szCs w:val="20"/>
              </w:rPr>
            </w:pPr>
            <w:r w:rsidRPr="000E73EB">
              <w:rPr>
                <w:sz w:val="20"/>
                <w:szCs w:val="20"/>
              </w:rPr>
              <w:t>Impact of their behaviour on teacher’s delivery of curriculum</w:t>
            </w:r>
          </w:p>
        </w:tc>
        <w:tc>
          <w:tcPr>
            <w:tcW w:w="4935" w:type="dxa"/>
            <w:gridSpan w:val="4"/>
            <w:shd w:val="clear" w:color="auto" w:fill="auto"/>
          </w:tcPr>
          <w:p w14:paraId="78D1CE1C" w14:textId="348925E8" w:rsidR="00977E0B" w:rsidRPr="000E73EB" w:rsidRDefault="00977E0B" w:rsidP="00CD1F0B">
            <w:pPr>
              <w:jc w:val="center"/>
              <w:rPr>
                <w:color w:val="FF0000"/>
                <w:sz w:val="24"/>
                <w:szCs w:val="24"/>
              </w:rPr>
            </w:pPr>
            <w:r w:rsidRPr="000E73EB">
              <w:rPr>
                <w:color w:val="FF0000"/>
                <w:sz w:val="24"/>
                <w:szCs w:val="24"/>
              </w:rPr>
              <w:t>Low</w:t>
            </w:r>
            <w:r w:rsidRPr="000E73EB">
              <w:rPr>
                <w:sz w:val="24"/>
                <w:szCs w:val="24"/>
              </w:rPr>
              <w:t xml:space="preserve">   1    2    3    4    5    6    7    8    9   10    </w:t>
            </w:r>
            <w:r w:rsidRPr="000E73EB">
              <w:rPr>
                <w:color w:val="FF0000"/>
                <w:sz w:val="24"/>
                <w:szCs w:val="24"/>
              </w:rPr>
              <w:t>High</w:t>
            </w:r>
          </w:p>
        </w:tc>
      </w:tr>
      <w:tr w:rsidR="00977E0B" w:rsidRPr="00623544" w14:paraId="01241B56" w14:textId="77777777" w:rsidTr="00977E0B">
        <w:tc>
          <w:tcPr>
            <w:tcW w:w="10461" w:type="dxa"/>
            <w:gridSpan w:val="8"/>
            <w:shd w:val="clear" w:color="auto" w:fill="8DB3E2" w:themeFill="text2" w:themeFillTint="66"/>
          </w:tcPr>
          <w:p w14:paraId="727A8E68" w14:textId="6A305190" w:rsidR="00977E0B" w:rsidRPr="001C4152" w:rsidRDefault="00977E0B" w:rsidP="00CD1F0B">
            <w:pPr>
              <w:rPr>
                <w:b/>
                <w:sz w:val="24"/>
                <w:szCs w:val="24"/>
              </w:rPr>
            </w:pPr>
            <w:r w:rsidRPr="001C4152">
              <w:rPr>
                <w:b/>
                <w:sz w:val="24"/>
                <w:szCs w:val="24"/>
              </w:rPr>
              <w:t>Where does the behaviour occur?                     Please describe below behaviours frequently observed:</w:t>
            </w:r>
          </w:p>
          <w:p w14:paraId="62B627DC" w14:textId="77777777" w:rsidR="00977E0B" w:rsidRPr="001C4152" w:rsidRDefault="00977E0B" w:rsidP="00CD1F0B">
            <w:pPr>
              <w:rPr>
                <w:b/>
                <w:color w:val="FF0000"/>
                <w:sz w:val="24"/>
                <w:szCs w:val="24"/>
              </w:rPr>
            </w:pPr>
            <w:r w:rsidRPr="001C4152">
              <w:rPr>
                <w:b/>
                <w:sz w:val="24"/>
                <w:szCs w:val="24"/>
              </w:rPr>
              <w:t>(</w:t>
            </w:r>
            <w:proofErr w:type="gramStart"/>
            <w:r w:rsidRPr="001C4152">
              <w:rPr>
                <w:b/>
                <w:sz w:val="24"/>
                <w:szCs w:val="24"/>
              </w:rPr>
              <w:t>tick</w:t>
            </w:r>
            <w:proofErr w:type="gramEnd"/>
            <w:r w:rsidRPr="001C4152">
              <w:rPr>
                <w:b/>
                <w:sz w:val="24"/>
                <w:szCs w:val="24"/>
              </w:rPr>
              <w:t xml:space="preserve"> all that apply) </w:t>
            </w:r>
          </w:p>
        </w:tc>
      </w:tr>
      <w:tr w:rsidR="00977E0B" w:rsidRPr="00623544" w14:paraId="5D5729BC" w14:textId="77777777" w:rsidTr="00977E0B">
        <w:tc>
          <w:tcPr>
            <w:tcW w:w="3180" w:type="dxa"/>
            <w:shd w:val="clear" w:color="auto" w:fill="auto"/>
          </w:tcPr>
          <w:p w14:paraId="613961BF" w14:textId="0D4E33D1" w:rsidR="00977E0B" w:rsidRPr="001C4152" w:rsidRDefault="00977E0B" w:rsidP="00CD1F0B">
            <w:pPr>
              <w:rPr>
                <w:sz w:val="20"/>
                <w:szCs w:val="20"/>
              </w:rPr>
            </w:pPr>
            <w:r w:rsidRPr="001C4152">
              <w:rPr>
                <w:sz w:val="20"/>
                <w:szCs w:val="20"/>
              </w:rPr>
              <w:t>Separation from primary carer</w:t>
            </w:r>
          </w:p>
        </w:tc>
        <w:tc>
          <w:tcPr>
            <w:tcW w:w="30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7167BC5E" w14:textId="77777777" w:rsidR="00977E0B" w:rsidRPr="00D94267" w:rsidRDefault="00977E0B" w:rsidP="00CD1F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80" w:type="dxa"/>
            <w:gridSpan w:val="5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33B2619A" w14:textId="4FF5DA2E" w:rsidR="00977E0B" w:rsidRPr="00D94267" w:rsidRDefault="00977E0B" w:rsidP="00CD1F0B">
            <w:pPr>
              <w:rPr>
                <w:sz w:val="24"/>
                <w:szCs w:val="24"/>
                <w:highlight w:val="yellow"/>
              </w:rPr>
            </w:pPr>
          </w:p>
        </w:tc>
      </w:tr>
      <w:tr w:rsidR="00977E0B" w:rsidRPr="00623544" w14:paraId="1F8C3481" w14:textId="77777777" w:rsidTr="00977E0B">
        <w:tc>
          <w:tcPr>
            <w:tcW w:w="3180" w:type="dxa"/>
            <w:shd w:val="clear" w:color="auto" w:fill="auto"/>
          </w:tcPr>
          <w:p w14:paraId="73E8F480" w14:textId="7FC1E245" w:rsidR="00977E0B" w:rsidRPr="001C4152" w:rsidRDefault="00977E0B" w:rsidP="00CD1F0B">
            <w:pPr>
              <w:rPr>
                <w:sz w:val="20"/>
                <w:szCs w:val="20"/>
              </w:rPr>
            </w:pPr>
            <w:r w:rsidRPr="001C4152">
              <w:rPr>
                <w:sz w:val="20"/>
                <w:szCs w:val="20"/>
              </w:rPr>
              <w:t>Classroom</w:t>
            </w:r>
          </w:p>
        </w:tc>
        <w:tc>
          <w:tcPr>
            <w:tcW w:w="30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4AF8BF38" w14:textId="77777777" w:rsidR="00977E0B" w:rsidRPr="00D94267" w:rsidRDefault="00977E0B" w:rsidP="00CD1F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80" w:type="dxa"/>
            <w:gridSpan w:val="5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43CCB6C3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77E0B" w:rsidRPr="00623544" w14:paraId="5828F692" w14:textId="77777777" w:rsidTr="00977E0B">
        <w:tc>
          <w:tcPr>
            <w:tcW w:w="3180" w:type="dxa"/>
            <w:shd w:val="clear" w:color="auto" w:fill="auto"/>
          </w:tcPr>
          <w:p w14:paraId="60C6EE49" w14:textId="16447445" w:rsidR="00977E0B" w:rsidRPr="001C4152" w:rsidRDefault="00977E0B" w:rsidP="00CD1F0B">
            <w:pPr>
              <w:rPr>
                <w:sz w:val="20"/>
                <w:szCs w:val="20"/>
              </w:rPr>
            </w:pPr>
            <w:r w:rsidRPr="001C4152">
              <w:rPr>
                <w:sz w:val="20"/>
                <w:szCs w:val="20"/>
              </w:rPr>
              <w:t>Outdoor space</w:t>
            </w:r>
          </w:p>
        </w:tc>
        <w:tc>
          <w:tcPr>
            <w:tcW w:w="30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4AB053EA" w14:textId="77777777" w:rsidR="00977E0B" w:rsidRPr="00D94267" w:rsidRDefault="00977E0B" w:rsidP="00CD1F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80" w:type="dxa"/>
            <w:gridSpan w:val="5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9901956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77E0B" w:rsidRPr="00623544" w14:paraId="6747F98B" w14:textId="77777777" w:rsidTr="00977E0B">
        <w:tc>
          <w:tcPr>
            <w:tcW w:w="3180" w:type="dxa"/>
            <w:shd w:val="clear" w:color="auto" w:fill="auto"/>
          </w:tcPr>
          <w:p w14:paraId="36882252" w14:textId="4D3E3367" w:rsidR="00977E0B" w:rsidRPr="001C4152" w:rsidRDefault="00977E0B" w:rsidP="00CD1F0B">
            <w:pPr>
              <w:rPr>
                <w:sz w:val="20"/>
                <w:szCs w:val="20"/>
              </w:rPr>
            </w:pPr>
            <w:r w:rsidRPr="001C4152">
              <w:rPr>
                <w:sz w:val="20"/>
                <w:szCs w:val="20"/>
              </w:rPr>
              <w:t>Transitions</w:t>
            </w:r>
          </w:p>
        </w:tc>
        <w:tc>
          <w:tcPr>
            <w:tcW w:w="30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1F99711E" w14:textId="77777777" w:rsidR="00977E0B" w:rsidRPr="00D94267" w:rsidRDefault="00977E0B" w:rsidP="00CD1F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80" w:type="dxa"/>
            <w:gridSpan w:val="5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5C9550C2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77E0B" w:rsidRPr="00623544" w14:paraId="3DFEC340" w14:textId="77777777" w:rsidTr="00977E0B">
        <w:tc>
          <w:tcPr>
            <w:tcW w:w="3180" w:type="dxa"/>
            <w:shd w:val="clear" w:color="auto" w:fill="auto"/>
          </w:tcPr>
          <w:p w14:paraId="4F3D25E2" w14:textId="77777777" w:rsidR="00977E0B" w:rsidRPr="001C4152" w:rsidRDefault="00977E0B" w:rsidP="00CD1F0B">
            <w:pPr>
              <w:rPr>
                <w:sz w:val="20"/>
                <w:szCs w:val="20"/>
              </w:rPr>
            </w:pPr>
            <w:r w:rsidRPr="001C4152">
              <w:rPr>
                <w:sz w:val="20"/>
                <w:szCs w:val="20"/>
              </w:rPr>
              <w:t>At home</w:t>
            </w:r>
          </w:p>
        </w:tc>
        <w:tc>
          <w:tcPr>
            <w:tcW w:w="30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77E32784" w14:textId="77777777" w:rsidR="00977E0B" w:rsidRPr="00D94267" w:rsidRDefault="00977E0B" w:rsidP="00CD1F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80" w:type="dxa"/>
            <w:gridSpan w:val="5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606FD9AE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77E0B" w:rsidRPr="00623544" w14:paraId="27944C16" w14:textId="77777777" w:rsidTr="00977E0B">
        <w:tc>
          <w:tcPr>
            <w:tcW w:w="3180" w:type="dxa"/>
            <w:shd w:val="clear" w:color="auto" w:fill="auto"/>
          </w:tcPr>
          <w:p w14:paraId="71953C53" w14:textId="7FCF42AF" w:rsidR="00977E0B" w:rsidRPr="001C4152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14:paraId="05382056" w14:textId="77777777" w:rsidR="00977E0B" w:rsidRPr="00D94267" w:rsidRDefault="00977E0B" w:rsidP="00CD1F0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80" w:type="dxa"/>
            <w:gridSpan w:val="5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553D312C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77E0B" w:rsidRPr="00623544" w14:paraId="18B7DE31" w14:textId="77777777" w:rsidTr="00977E0B">
        <w:tc>
          <w:tcPr>
            <w:tcW w:w="10461" w:type="dxa"/>
            <w:gridSpan w:val="8"/>
            <w:shd w:val="clear" w:color="auto" w:fill="8DB3E2" w:themeFill="text2" w:themeFillTint="66"/>
          </w:tcPr>
          <w:p w14:paraId="7F37BF6E" w14:textId="1EA40EF2" w:rsidR="00977E0B" w:rsidRPr="00FD446F" w:rsidRDefault="00977E0B" w:rsidP="00CD1F0B">
            <w:pPr>
              <w:rPr>
                <w:color w:val="FF0000"/>
                <w:sz w:val="24"/>
                <w:szCs w:val="24"/>
              </w:rPr>
            </w:pPr>
            <w:r w:rsidRPr="00FD446F">
              <w:rPr>
                <w:b/>
                <w:sz w:val="24"/>
                <w:szCs w:val="24"/>
              </w:rPr>
              <w:t>What support/strategies are presently in place?</w:t>
            </w:r>
          </w:p>
        </w:tc>
      </w:tr>
      <w:tr w:rsidR="00977E0B" w:rsidRPr="00623544" w14:paraId="22FB49F4" w14:textId="77777777" w:rsidTr="00977E0B">
        <w:tc>
          <w:tcPr>
            <w:tcW w:w="10461" w:type="dxa"/>
            <w:gridSpan w:val="8"/>
            <w:shd w:val="clear" w:color="auto" w:fill="auto"/>
          </w:tcPr>
          <w:p w14:paraId="60D3C1C2" w14:textId="2E644229" w:rsidR="00977E0B" w:rsidRPr="00D94267" w:rsidRDefault="00977E0B" w:rsidP="00CD1F0B">
            <w:pPr>
              <w:rPr>
                <w:sz w:val="24"/>
                <w:szCs w:val="24"/>
                <w:highlight w:val="yellow"/>
              </w:rPr>
            </w:pPr>
          </w:p>
          <w:p w14:paraId="36BD2604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  <w:p w14:paraId="11682892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  <w:p w14:paraId="63E91698" w14:textId="77777777" w:rsidR="00977E0B" w:rsidRPr="00D94267" w:rsidRDefault="00977E0B" w:rsidP="00CD1F0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  <w:p w14:paraId="14412A2A" w14:textId="75248E2E" w:rsidR="00977E0B" w:rsidRPr="00D94267" w:rsidRDefault="00977E0B" w:rsidP="00CD1F0B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77E0B" w:rsidRPr="00D61BEA" w14:paraId="48C5403F" w14:textId="77777777" w:rsidTr="00977E0B">
        <w:tc>
          <w:tcPr>
            <w:tcW w:w="10461" w:type="dxa"/>
            <w:gridSpan w:val="8"/>
            <w:shd w:val="clear" w:color="auto" w:fill="8DB3E2" w:themeFill="text2" w:themeFillTint="66"/>
          </w:tcPr>
          <w:p w14:paraId="639AE80E" w14:textId="77777777" w:rsidR="00977E0B" w:rsidRPr="00D61BEA" w:rsidRDefault="00977E0B" w:rsidP="00801BB2">
            <w:pPr>
              <w:rPr>
                <w:b/>
                <w:sz w:val="24"/>
                <w:szCs w:val="24"/>
              </w:rPr>
            </w:pPr>
            <w:r w:rsidRPr="00D61BEA">
              <w:rPr>
                <w:b/>
                <w:sz w:val="24"/>
                <w:szCs w:val="24"/>
              </w:rPr>
              <w:lastRenderedPageBreak/>
              <w:t>Personalised reasonable adjustments in place- details</w:t>
            </w:r>
          </w:p>
        </w:tc>
      </w:tr>
      <w:tr w:rsidR="00977E0B" w:rsidRPr="00CE510F" w14:paraId="46CA8062" w14:textId="79319AD5" w:rsidTr="00977E0B">
        <w:tc>
          <w:tcPr>
            <w:tcW w:w="3390" w:type="dxa"/>
            <w:gridSpan w:val="2"/>
          </w:tcPr>
          <w:p w14:paraId="523E7E96" w14:textId="77777777" w:rsidR="00977E0B" w:rsidRPr="00CE510F" w:rsidRDefault="00977E0B" w:rsidP="00801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Routine and Visuals</w:t>
            </w:r>
          </w:p>
        </w:tc>
        <w:tc>
          <w:tcPr>
            <w:tcW w:w="7071" w:type="dxa"/>
            <w:gridSpan w:val="6"/>
          </w:tcPr>
          <w:p w14:paraId="7F0DE104" w14:textId="77777777" w:rsidR="00977E0B" w:rsidRPr="00CE510F" w:rsidRDefault="00977E0B" w:rsidP="00977E0B">
            <w:pPr>
              <w:rPr>
                <w:sz w:val="24"/>
                <w:szCs w:val="24"/>
              </w:rPr>
            </w:pPr>
          </w:p>
        </w:tc>
      </w:tr>
      <w:tr w:rsidR="00977E0B" w14:paraId="138E2788" w14:textId="5CF59816" w:rsidTr="00977E0B">
        <w:tc>
          <w:tcPr>
            <w:tcW w:w="3390" w:type="dxa"/>
            <w:gridSpan w:val="2"/>
          </w:tcPr>
          <w:p w14:paraId="61AC1CEC" w14:textId="77777777" w:rsidR="00977E0B" w:rsidRDefault="00977E0B" w:rsidP="00801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Curriculum Access</w:t>
            </w:r>
          </w:p>
        </w:tc>
        <w:tc>
          <w:tcPr>
            <w:tcW w:w="7071" w:type="dxa"/>
            <w:gridSpan w:val="6"/>
          </w:tcPr>
          <w:p w14:paraId="54D86C11" w14:textId="77777777" w:rsidR="00977E0B" w:rsidRDefault="00977E0B" w:rsidP="00977E0B">
            <w:pPr>
              <w:rPr>
                <w:sz w:val="24"/>
                <w:szCs w:val="24"/>
              </w:rPr>
            </w:pPr>
          </w:p>
        </w:tc>
      </w:tr>
      <w:tr w:rsidR="00977E0B" w14:paraId="016272B0" w14:textId="663EE76B" w:rsidTr="00977E0B">
        <w:tc>
          <w:tcPr>
            <w:tcW w:w="3390" w:type="dxa"/>
            <w:gridSpan w:val="2"/>
          </w:tcPr>
          <w:p w14:paraId="4F8F36E4" w14:textId="77777777" w:rsidR="00977E0B" w:rsidRDefault="00977E0B" w:rsidP="00801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Social Interactions</w:t>
            </w:r>
          </w:p>
        </w:tc>
        <w:tc>
          <w:tcPr>
            <w:tcW w:w="7071" w:type="dxa"/>
            <w:gridSpan w:val="6"/>
          </w:tcPr>
          <w:p w14:paraId="1640DF65" w14:textId="77777777" w:rsidR="00977E0B" w:rsidRDefault="00977E0B" w:rsidP="00977E0B">
            <w:pPr>
              <w:rPr>
                <w:sz w:val="24"/>
                <w:szCs w:val="24"/>
              </w:rPr>
            </w:pPr>
          </w:p>
        </w:tc>
      </w:tr>
      <w:tr w:rsidR="00977E0B" w14:paraId="0AC5E664" w14:textId="5465BC6A" w:rsidTr="00977E0B">
        <w:tc>
          <w:tcPr>
            <w:tcW w:w="3390" w:type="dxa"/>
            <w:gridSpan w:val="2"/>
          </w:tcPr>
          <w:p w14:paraId="38D66FED" w14:textId="77777777" w:rsidR="00977E0B" w:rsidRDefault="00977E0B" w:rsidP="00801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Communication</w:t>
            </w:r>
          </w:p>
        </w:tc>
        <w:tc>
          <w:tcPr>
            <w:tcW w:w="7071" w:type="dxa"/>
            <w:gridSpan w:val="6"/>
          </w:tcPr>
          <w:p w14:paraId="5DFA2378" w14:textId="77777777" w:rsidR="00977E0B" w:rsidRDefault="00977E0B" w:rsidP="00977E0B">
            <w:pPr>
              <w:rPr>
                <w:sz w:val="24"/>
                <w:szCs w:val="24"/>
              </w:rPr>
            </w:pPr>
          </w:p>
        </w:tc>
      </w:tr>
      <w:tr w:rsidR="00977E0B" w14:paraId="64A0E3D4" w14:textId="220FA788" w:rsidTr="00977E0B">
        <w:tc>
          <w:tcPr>
            <w:tcW w:w="3390" w:type="dxa"/>
            <w:gridSpan w:val="2"/>
          </w:tcPr>
          <w:p w14:paraId="65243329" w14:textId="77777777" w:rsidR="00977E0B" w:rsidRDefault="00977E0B" w:rsidP="00801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Emotional Needs</w:t>
            </w:r>
          </w:p>
        </w:tc>
        <w:tc>
          <w:tcPr>
            <w:tcW w:w="7071" w:type="dxa"/>
            <w:gridSpan w:val="6"/>
          </w:tcPr>
          <w:p w14:paraId="4D9AE0DA" w14:textId="77777777" w:rsidR="00977E0B" w:rsidRDefault="00977E0B" w:rsidP="00977E0B">
            <w:pPr>
              <w:rPr>
                <w:sz w:val="24"/>
                <w:szCs w:val="24"/>
              </w:rPr>
            </w:pPr>
          </w:p>
        </w:tc>
      </w:tr>
      <w:tr w:rsidR="00977E0B" w:rsidRPr="00623544" w14:paraId="61807956" w14:textId="77777777" w:rsidTr="00977E0B">
        <w:tc>
          <w:tcPr>
            <w:tcW w:w="10461" w:type="dxa"/>
            <w:gridSpan w:val="8"/>
            <w:shd w:val="clear" w:color="auto" w:fill="8DB3E2" w:themeFill="text2" w:themeFillTint="66"/>
          </w:tcPr>
          <w:p w14:paraId="7C659E8D" w14:textId="6B731222" w:rsidR="00977E0B" w:rsidRPr="00E72978" w:rsidRDefault="00977E0B" w:rsidP="00CD1F0B">
            <w:pPr>
              <w:rPr>
                <w:b/>
                <w:sz w:val="24"/>
                <w:szCs w:val="24"/>
                <w:highlight w:val="yellow"/>
              </w:rPr>
            </w:pPr>
            <w:r w:rsidRPr="00E72978">
              <w:rPr>
                <w:b/>
                <w:sz w:val="24"/>
                <w:szCs w:val="24"/>
              </w:rPr>
              <w:t>Hertfordshire Behaviour Strategy: See Appendix 4 Hertfordshire’s Tiered Approach to Behaviour for examples of good practice including: Policy, Induction, Pastoral/Therapeutic Support, CPD, Communication, Support from FSW and other agencies.</w:t>
            </w:r>
          </w:p>
        </w:tc>
      </w:tr>
      <w:tr w:rsidR="00977E0B" w:rsidRPr="00623544" w14:paraId="648F8C7F" w14:textId="77777777" w:rsidTr="00977E0B">
        <w:tc>
          <w:tcPr>
            <w:tcW w:w="10461" w:type="dxa"/>
            <w:gridSpan w:val="8"/>
            <w:shd w:val="clear" w:color="auto" w:fill="auto"/>
          </w:tcPr>
          <w:p w14:paraId="775A76E1" w14:textId="5CADEF48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 xml:space="preserve">Tier 1-the school provides support from its own resources to children who are beginning to experience difficulties. (This list is not exhaustive.) </w:t>
            </w:r>
          </w:p>
        </w:tc>
      </w:tr>
      <w:tr w:rsidR="00977E0B" w:rsidRPr="00623544" w14:paraId="18D39A2E" w14:textId="213F32B0" w:rsidTr="00977E0B">
        <w:tc>
          <w:tcPr>
            <w:tcW w:w="6273" w:type="dxa"/>
            <w:gridSpan w:val="6"/>
            <w:shd w:val="clear" w:color="auto" w:fill="auto"/>
          </w:tcPr>
          <w:p w14:paraId="335D2EA7" w14:textId="0FAA08C0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>Provided and in place:</w:t>
            </w:r>
          </w:p>
        </w:tc>
        <w:tc>
          <w:tcPr>
            <w:tcW w:w="2211" w:type="dxa"/>
            <w:shd w:val="clear" w:color="auto" w:fill="auto"/>
          </w:tcPr>
          <w:p w14:paraId="498F8C66" w14:textId="7D050C66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977" w:type="dxa"/>
            <w:shd w:val="clear" w:color="auto" w:fill="auto"/>
          </w:tcPr>
          <w:p w14:paraId="108852D9" w14:textId="7C81981B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>NO</w:t>
            </w:r>
          </w:p>
        </w:tc>
      </w:tr>
      <w:tr w:rsidR="00977E0B" w:rsidRPr="00623544" w14:paraId="4E112C3A" w14:textId="413FA442" w:rsidTr="00977E0B">
        <w:tc>
          <w:tcPr>
            <w:tcW w:w="6273" w:type="dxa"/>
            <w:gridSpan w:val="6"/>
            <w:shd w:val="clear" w:color="auto" w:fill="auto"/>
          </w:tcPr>
          <w:p w14:paraId="6780AA46" w14:textId="7B70EB44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Behaviour expectations outlined</w:t>
            </w:r>
          </w:p>
        </w:tc>
        <w:tc>
          <w:tcPr>
            <w:tcW w:w="2211" w:type="dxa"/>
            <w:shd w:val="clear" w:color="auto" w:fill="auto"/>
          </w:tcPr>
          <w:p w14:paraId="63E90A50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18D3F89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0A8AE540" w14:textId="00DC6A53" w:rsidTr="00977E0B">
        <w:tc>
          <w:tcPr>
            <w:tcW w:w="6273" w:type="dxa"/>
            <w:gridSpan w:val="6"/>
            <w:shd w:val="clear" w:color="auto" w:fill="auto"/>
          </w:tcPr>
          <w:p w14:paraId="6FFAFB63" w14:textId="095994D4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TA floating classroom support</w:t>
            </w:r>
          </w:p>
        </w:tc>
        <w:tc>
          <w:tcPr>
            <w:tcW w:w="2211" w:type="dxa"/>
            <w:shd w:val="clear" w:color="auto" w:fill="auto"/>
          </w:tcPr>
          <w:p w14:paraId="16234D3D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22E7AFF8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6C9BB569" w14:textId="26C7A3CE" w:rsidTr="00977E0B">
        <w:tc>
          <w:tcPr>
            <w:tcW w:w="6273" w:type="dxa"/>
            <w:gridSpan w:val="6"/>
            <w:shd w:val="clear" w:color="auto" w:fill="auto"/>
          </w:tcPr>
          <w:p w14:paraId="637DCFD9" w14:textId="09F3F8D2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Nurture Group</w:t>
            </w:r>
          </w:p>
        </w:tc>
        <w:tc>
          <w:tcPr>
            <w:tcW w:w="2211" w:type="dxa"/>
            <w:shd w:val="clear" w:color="auto" w:fill="auto"/>
          </w:tcPr>
          <w:p w14:paraId="685433BA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53E3CAE2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44FDC48D" w14:textId="63D7911A" w:rsidTr="00977E0B">
        <w:tc>
          <w:tcPr>
            <w:tcW w:w="6273" w:type="dxa"/>
            <w:gridSpan w:val="6"/>
            <w:shd w:val="clear" w:color="auto" w:fill="auto"/>
          </w:tcPr>
          <w:p w14:paraId="7B0D36D7" w14:textId="0148C150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Pastoral Team support</w:t>
            </w:r>
          </w:p>
        </w:tc>
        <w:tc>
          <w:tcPr>
            <w:tcW w:w="2211" w:type="dxa"/>
            <w:shd w:val="clear" w:color="auto" w:fill="auto"/>
          </w:tcPr>
          <w:p w14:paraId="21A2A789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5FE6744D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2493B6DF" w14:textId="428FC793" w:rsidTr="00977E0B">
        <w:tc>
          <w:tcPr>
            <w:tcW w:w="6273" w:type="dxa"/>
            <w:gridSpan w:val="6"/>
            <w:shd w:val="clear" w:color="auto" w:fill="auto"/>
          </w:tcPr>
          <w:p w14:paraId="4120DB8E" w14:textId="1E5C8C32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Protective behaviours delivered by school</w:t>
            </w:r>
          </w:p>
        </w:tc>
        <w:tc>
          <w:tcPr>
            <w:tcW w:w="2211" w:type="dxa"/>
            <w:shd w:val="clear" w:color="auto" w:fill="auto"/>
          </w:tcPr>
          <w:p w14:paraId="005149F5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20E83BFB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105EC72C" w14:textId="08D154D6" w:rsidTr="00977E0B">
        <w:tc>
          <w:tcPr>
            <w:tcW w:w="6273" w:type="dxa"/>
            <w:gridSpan w:val="6"/>
            <w:shd w:val="clear" w:color="auto" w:fill="auto"/>
          </w:tcPr>
          <w:p w14:paraId="65051E0D" w14:textId="534970F9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Mentoring</w:t>
            </w:r>
          </w:p>
        </w:tc>
        <w:tc>
          <w:tcPr>
            <w:tcW w:w="2211" w:type="dxa"/>
            <w:shd w:val="clear" w:color="auto" w:fill="auto"/>
          </w:tcPr>
          <w:p w14:paraId="78486A18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61B03A9B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1B31602D" w14:textId="197FE718" w:rsidTr="00977E0B">
        <w:tc>
          <w:tcPr>
            <w:tcW w:w="6273" w:type="dxa"/>
            <w:gridSpan w:val="6"/>
            <w:shd w:val="clear" w:color="auto" w:fill="auto"/>
          </w:tcPr>
          <w:p w14:paraId="1916CFDF" w14:textId="298E24B0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Family support worker</w:t>
            </w:r>
          </w:p>
        </w:tc>
        <w:tc>
          <w:tcPr>
            <w:tcW w:w="2211" w:type="dxa"/>
            <w:shd w:val="clear" w:color="auto" w:fill="auto"/>
          </w:tcPr>
          <w:p w14:paraId="4C0B9B61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5AD15098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7241E2C8" w14:textId="2AFB5F94" w:rsidTr="00977E0B">
        <w:tc>
          <w:tcPr>
            <w:tcW w:w="6273" w:type="dxa"/>
            <w:gridSpan w:val="6"/>
            <w:shd w:val="clear" w:color="auto" w:fill="auto"/>
          </w:tcPr>
          <w:p w14:paraId="43E2E397" w14:textId="56A208F4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Therapeutic services</w:t>
            </w:r>
          </w:p>
        </w:tc>
        <w:tc>
          <w:tcPr>
            <w:tcW w:w="2211" w:type="dxa"/>
            <w:shd w:val="clear" w:color="auto" w:fill="auto"/>
          </w:tcPr>
          <w:p w14:paraId="0147A719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088E807E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13B08B9A" w14:textId="5988D221" w:rsidTr="00977E0B">
        <w:tc>
          <w:tcPr>
            <w:tcW w:w="6273" w:type="dxa"/>
            <w:gridSpan w:val="6"/>
            <w:shd w:val="clear" w:color="auto" w:fill="auto"/>
          </w:tcPr>
          <w:p w14:paraId="501D6B77" w14:textId="53CDB914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SENDCo support/interventions</w:t>
            </w:r>
          </w:p>
        </w:tc>
        <w:tc>
          <w:tcPr>
            <w:tcW w:w="2211" w:type="dxa"/>
            <w:shd w:val="clear" w:color="auto" w:fill="auto"/>
          </w:tcPr>
          <w:p w14:paraId="3E1EDE7D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70F22C87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288F5192" w14:textId="13EF5B21" w:rsidTr="00977E0B">
        <w:tc>
          <w:tcPr>
            <w:tcW w:w="6273" w:type="dxa"/>
            <w:gridSpan w:val="6"/>
            <w:shd w:val="clear" w:color="auto" w:fill="auto"/>
          </w:tcPr>
          <w:p w14:paraId="569B8D79" w14:textId="3D0FB3A5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Advice from local schools, special schools, Primary Behaviour Services</w:t>
            </w:r>
          </w:p>
        </w:tc>
        <w:tc>
          <w:tcPr>
            <w:tcW w:w="2211" w:type="dxa"/>
            <w:shd w:val="clear" w:color="auto" w:fill="auto"/>
          </w:tcPr>
          <w:p w14:paraId="3D571265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6087BB9E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08D4F173" w14:textId="03EA1883" w:rsidTr="00977E0B">
        <w:tc>
          <w:tcPr>
            <w:tcW w:w="6273" w:type="dxa"/>
            <w:gridSpan w:val="6"/>
            <w:shd w:val="clear" w:color="auto" w:fill="auto"/>
          </w:tcPr>
          <w:p w14:paraId="32127310" w14:textId="15E267B8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CAMHs</w:t>
            </w:r>
          </w:p>
        </w:tc>
        <w:tc>
          <w:tcPr>
            <w:tcW w:w="2211" w:type="dxa"/>
            <w:shd w:val="clear" w:color="auto" w:fill="auto"/>
          </w:tcPr>
          <w:p w14:paraId="711AC0FF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6BB04D3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1D739340" w14:textId="4786D717" w:rsidTr="00977E0B">
        <w:tc>
          <w:tcPr>
            <w:tcW w:w="6273" w:type="dxa"/>
            <w:gridSpan w:val="6"/>
            <w:shd w:val="clear" w:color="auto" w:fill="auto"/>
          </w:tcPr>
          <w:p w14:paraId="3B789EDF" w14:textId="5CDBAB4A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School based targeted interventions</w:t>
            </w:r>
          </w:p>
        </w:tc>
        <w:tc>
          <w:tcPr>
            <w:tcW w:w="2211" w:type="dxa"/>
            <w:shd w:val="clear" w:color="auto" w:fill="auto"/>
          </w:tcPr>
          <w:p w14:paraId="2D5A6F0A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1AF664B9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41B13223" w14:textId="480F9662" w:rsidTr="00977E0B">
        <w:tc>
          <w:tcPr>
            <w:tcW w:w="6273" w:type="dxa"/>
            <w:gridSpan w:val="6"/>
            <w:shd w:val="clear" w:color="auto" w:fill="auto"/>
          </w:tcPr>
          <w:p w14:paraId="64CA587A" w14:textId="19AD8528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Use of Step On strategies</w:t>
            </w:r>
          </w:p>
        </w:tc>
        <w:tc>
          <w:tcPr>
            <w:tcW w:w="2211" w:type="dxa"/>
            <w:shd w:val="clear" w:color="auto" w:fill="auto"/>
          </w:tcPr>
          <w:p w14:paraId="34AC0CFC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1908F709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14FCD10B" w14:textId="77777777" w:rsidTr="00977E0B">
        <w:tc>
          <w:tcPr>
            <w:tcW w:w="10461" w:type="dxa"/>
            <w:gridSpan w:val="8"/>
            <w:shd w:val="clear" w:color="auto" w:fill="8DB3E2" w:themeFill="text2" w:themeFillTint="66"/>
          </w:tcPr>
          <w:p w14:paraId="072797F2" w14:textId="1908D158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>Tier 2-the school accesses enhanced support for children that continue to struggle. (This list is not exhaustive.)</w:t>
            </w:r>
          </w:p>
        </w:tc>
      </w:tr>
      <w:tr w:rsidR="00977E0B" w:rsidRPr="00623544" w14:paraId="068022FF" w14:textId="77777777" w:rsidTr="00977E0B">
        <w:tc>
          <w:tcPr>
            <w:tcW w:w="6273" w:type="dxa"/>
            <w:gridSpan w:val="6"/>
            <w:shd w:val="clear" w:color="auto" w:fill="auto"/>
          </w:tcPr>
          <w:p w14:paraId="629329B2" w14:textId="3D981EFD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>Provided and in place:</w:t>
            </w:r>
          </w:p>
        </w:tc>
        <w:tc>
          <w:tcPr>
            <w:tcW w:w="2211" w:type="dxa"/>
            <w:shd w:val="clear" w:color="auto" w:fill="auto"/>
          </w:tcPr>
          <w:p w14:paraId="42B37744" w14:textId="29E7E33E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977" w:type="dxa"/>
            <w:shd w:val="clear" w:color="auto" w:fill="auto"/>
          </w:tcPr>
          <w:p w14:paraId="79F3513A" w14:textId="2FECEA11" w:rsidR="00977E0B" w:rsidRPr="00E72978" w:rsidRDefault="00977E0B" w:rsidP="00CD1F0B">
            <w:pPr>
              <w:rPr>
                <w:b/>
                <w:sz w:val="24"/>
                <w:szCs w:val="24"/>
              </w:rPr>
            </w:pPr>
            <w:r w:rsidRPr="00E72978">
              <w:rPr>
                <w:b/>
                <w:sz w:val="24"/>
                <w:szCs w:val="24"/>
              </w:rPr>
              <w:t>NO</w:t>
            </w:r>
          </w:p>
        </w:tc>
      </w:tr>
      <w:tr w:rsidR="00977E0B" w:rsidRPr="00623544" w14:paraId="1D9DD422" w14:textId="77777777" w:rsidTr="00977E0B">
        <w:tc>
          <w:tcPr>
            <w:tcW w:w="6273" w:type="dxa"/>
            <w:gridSpan w:val="6"/>
            <w:shd w:val="clear" w:color="auto" w:fill="auto"/>
          </w:tcPr>
          <w:p w14:paraId="1F0E903E" w14:textId="3A7092B8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1:1 support in setting</w:t>
            </w:r>
          </w:p>
        </w:tc>
        <w:tc>
          <w:tcPr>
            <w:tcW w:w="2211" w:type="dxa"/>
            <w:shd w:val="clear" w:color="auto" w:fill="auto"/>
          </w:tcPr>
          <w:p w14:paraId="0CC05D96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AD30CC6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12EA8D90" w14:textId="77777777" w:rsidTr="00977E0B">
        <w:tc>
          <w:tcPr>
            <w:tcW w:w="6273" w:type="dxa"/>
            <w:gridSpan w:val="6"/>
            <w:shd w:val="clear" w:color="auto" w:fill="auto"/>
          </w:tcPr>
          <w:p w14:paraId="30D6C660" w14:textId="33133F60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Family Support Worker Family centre/Hit part</w:t>
            </w:r>
          </w:p>
        </w:tc>
        <w:tc>
          <w:tcPr>
            <w:tcW w:w="2211" w:type="dxa"/>
            <w:shd w:val="clear" w:color="auto" w:fill="auto"/>
          </w:tcPr>
          <w:p w14:paraId="3A851369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1E468860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6098702D" w14:textId="77777777" w:rsidTr="00977E0B">
        <w:tc>
          <w:tcPr>
            <w:tcW w:w="6273" w:type="dxa"/>
            <w:gridSpan w:val="6"/>
            <w:shd w:val="clear" w:color="auto" w:fill="auto"/>
          </w:tcPr>
          <w:p w14:paraId="14667415" w14:textId="4761EAB1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Steps call to Steps</w:t>
            </w:r>
          </w:p>
        </w:tc>
        <w:tc>
          <w:tcPr>
            <w:tcW w:w="2211" w:type="dxa"/>
            <w:shd w:val="clear" w:color="auto" w:fill="auto"/>
          </w:tcPr>
          <w:p w14:paraId="39801455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0198DE65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28958AED" w14:textId="77777777" w:rsidTr="00977E0B">
        <w:tc>
          <w:tcPr>
            <w:tcW w:w="6273" w:type="dxa"/>
            <w:gridSpan w:val="6"/>
            <w:shd w:val="clear" w:color="auto" w:fill="auto"/>
          </w:tcPr>
          <w:p w14:paraId="3D35A909" w14:textId="275359DF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CAMHs Step 2</w:t>
            </w:r>
          </w:p>
        </w:tc>
        <w:tc>
          <w:tcPr>
            <w:tcW w:w="2211" w:type="dxa"/>
            <w:shd w:val="clear" w:color="auto" w:fill="auto"/>
          </w:tcPr>
          <w:p w14:paraId="4EA29ACE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F19B730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02EFFB77" w14:textId="77777777" w:rsidTr="00977E0B">
        <w:tc>
          <w:tcPr>
            <w:tcW w:w="6273" w:type="dxa"/>
            <w:gridSpan w:val="6"/>
            <w:shd w:val="clear" w:color="auto" w:fill="auto"/>
          </w:tcPr>
          <w:p w14:paraId="1AC1A88B" w14:textId="20D35283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ISL Educational Psychologist surgery time</w:t>
            </w:r>
          </w:p>
        </w:tc>
        <w:tc>
          <w:tcPr>
            <w:tcW w:w="2211" w:type="dxa"/>
            <w:shd w:val="clear" w:color="auto" w:fill="auto"/>
          </w:tcPr>
          <w:p w14:paraId="126B9CF0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5705EC1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5FF843F7" w14:textId="77777777" w:rsidTr="00977E0B">
        <w:tc>
          <w:tcPr>
            <w:tcW w:w="6273" w:type="dxa"/>
            <w:gridSpan w:val="6"/>
            <w:shd w:val="clear" w:color="auto" w:fill="auto"/>
          </w:tcPr>
          <w:p w14:paraId="08763CF7" w14:textId="5E8AD77E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SENDIASS</w:t>
            </w:r>
          </w:p>
        </w:tc>
        <w:tc>
          <w:tcPr>
            <w:tcW w:w="2211" w:type="dxa"/>
            <w:shd w:val="clear" w:color="auto" w:fill="auto"/>
          </w:tcPr>
          <w:p w14:paraId="3B0D7B57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0F418782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2C7EFFA3" w14:textId="77777777" w:rsidTr="00977E0B">
        <w:tc>
          <w:tcPr>
            <w:tcW w:w="6273" w:type="dxa"/>
            <w:gridSpan w:val="6"/>
            <w:shd w:val="clear" w:color="auto" w:fill="auto"/>
          </w:tcPr>
          <w:p w14:paraId="55C61834" w14:textId="4C1CDAB8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ISL SEND advice</w:t>
            </w:r>
          </w:p>
        </w:tc>
        <w:tc>
          <w:tcPr>
            <w:tcW w:w="2211" w:type="dxa"/>
            <w:shd w:val="clear" w:color="auto" w:fill="auto"/>
          </w:tcPr>
          <w:p w14:paraId="2B9B5ED4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0291BFFD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05D98516" w14:textId="77777777" w:rsidTr="00977E0B">
        <w:tc>
          <w:tcPr>
            <w:tcW w:w="6273" w:type="dxa"/>
            <w:gridSpan w:val="6"/>
            <w:shd w:val="clear" w:color="auto" w:fill="auto"/>
          </w:tcPr>
          <w:p w14:paraId="5FE8EF10" w14:textId="28385723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Individual Behaviour Support Plan</w:t>
            </w:r>
          </w:p>
        </w:tc>
        <w:tc>
          <w:tcPr>
            <w:tcW w:w="2211" w:type="dxa"/>
            <w:shd w:val="clear" w:color="auto" w:fill="auto"/>
          </w:tcPr>
          <w:p w14:paraId="0628246A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D09A3B0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26ABE4E5" w14:textId="77777777" w:rsidTr="00977E0B">
        <w:tc>
          <w:tcPr>
            <w:tcW w:w="6273" w:type="dxa"/>
            <w:gridSpan w:val="6"/>
            <w:shd w:val="clear" w:color="auto" w:fill="auto"/>
          </w:tcPr>
          <w:p w14:paraId="0BDD6F2A" w14:textId="0CEAD91B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Risk Management Plan</w:t>
            </w:r>
          </w:p>
        </w:tc>
        <w:tc>
          <w:tcPr>
            <w:tcW w:w="2211" w:type="dxa"/>
            <w:shd w:val="clear" w:color="auto" w:fill="auto"/>
          </w:tcPr>
          <w:p w14:paraId="48FE54E1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600B2589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23D5FC2E" w14:textId="77777777" w:rsidTr="00977E0B">
        <w:tc>
          <w:tcPr>
            <w:tcW w:w="6273" w:type="dxa"/>
            <w:gridSpan w:val="6"/>
            <w:shd w:val="clear" w:color="auto" w:fill="auto"/>
          </w:tcPr>
          <w:p w14:paraId="0D18833C" w14:textId="1D721110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Risk Assessment</w:t>
            </w:r>
          </w:p>
        </w:tc>
        <w:tc>
          <w:tcPr>
            <w:tcW w:w="2211" w:type="dxa"/>
            <w:shd w:val="clear" w:color="auto" w:fill="auto"/>
          </w:tcPr>
          <w:p w14:paraId="006F43EE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78DBE9A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2BA0856E" w14:textId="77777777" w:rsidTr="00977E0B">
        <w:tc>
          <w:tcPr>
            <w:tcW w:w="6273" w:type="dxa"/>
            <w:gridSpan w:val="6"/>
            <w:shd w:val="clear" w:color="auto" w:fill="auto"/>
          </w:tcPr>
          <w:p w14:paraId="3771050A" w14:textId="611ECA47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NESSie</w:t>
            </w:r>
          </w:p>
        </w:tc>
        <w:tc>
          <w:tcPr>
            <w:tcW w:w="2211" w:type="dxa"/>
            <w:shd w:val="clear" w:color="auto" w:fill="auto"/>
          </w:tcPr>
          <w:p w14:paraId="05DB12CC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406CDE7F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04E3E938" w14:textId="77777777" w:rsidTr="00977E0B">
        <w:tc>
          <w:tcPr>
            <w:tcW w:w="6273" w:type="dxa"/>
            <w:gridSpan w:val="6"/>
            <w:shd w:val="clear" w:color="auto" w:fill="auto"/>
          </w:tcPr>
          <w:p w14:paraId="483DC1F1" w14:textId="11989BA8" w:rsidR="00977E0B" w:rsidRPr="00E72978" w:rsidRDefault="00977E0B" w:rsidP="00CD1F0B">
            <w:pPr>
              <w:rPr>
                <w:sz w:val="24"/>
                <w:szCs w:val="24"/>
              </w:rPr>
            </w:pPr>
            <w:r w:rsidRPr="00E72978">
              <w:rPr>
                <w:sz w:val="24"/>
                <w:szCs w:val="24"/>
              </w:rPr>
              <w:t>EY advisory teacher</w:t>
            </w:r>
          </w:p>
        </w:tc>
        <w:tc>
          <w:tcPr>
            <w:tcW w:w="2211" w:type="dxa"/>
            <w:shd w:val="clear" w:color="auto" w:fill="auto"/>
          </w:tcPr>
          <w:p w14:paraId="044611C5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0F247688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  <w:tr w:rsidR="00977E0B" w:rsidRPr="00623544" w14:paraId="3A948089" w14:textId="77777777" w:rsidTr="00977E0B">
        <w:tc>
          <w:tcPr>
            <w:tcW w:w="6273" w:type="dxa"/>
            <w:gridSpan w:val="6"/>
            <w:shd w:val="clear" w:color="auto" w:fill="auto"/>
          </w:tcPr>
          <w:p w14:paraId="05556ED3" w14:textId="471C38A1" w:rsidR="00977E0B" w:rsidRPr="00E72978" w:rsidRDefault="00977E0B" w:rsidP="00CD1F0B">
            <w:pPr>
              <w:rPr>
                <w:sz w:val="24"/>
                <w:szCs w:val="24"/>
              </w:rPr>
            </w:pPr>
            <w:proofErr w:type="spellStart"/>
            <w:r w:rsidRPr="00E72978">
              <w:rPr>
                <w:sz w:val="24"/>
                <w:szCs w:val="24"/>
              </w:rPr>
              <w:t>Woolgrove</w:t>
            </w:r>
            <w:proofErr w:type="spellEnd"/>
            <w:r w:rsidRPr="00E72978">
              <w:rPr>
                <w:sz w:val="24"/>
                <w:szCs w:val="24"/>
              </w:rPr>
              <w:t xml:space="preserve"> Outreach</w:t>
            </w:r>
          </w:p>
        </w:tc>
        <w:tc>
          <w:tcPr>
            <w:tcW w:w="2211" w:type="dxa"/>
            <w:shd w:val="clear" w:color="auto" w:fill="auto"/>
          </w:tcPr>
          <w:p w14:paraId="39893F97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14:paraId="61595165" w14:textId="77777777" w:rsidR="00977E0B" w:rsidRPr="00E72978" w:rsidRDefault="00977E0B" w:rsidP="00CD1F0B">
            <w:pPr>
              <w:rPr>
                <w:sz w:val="24"/>
                <w:szCs w:val="24"/>
              </w:rPr>
            </w:pPr>
          </w:p>
        </w:tc>
      </w:tr>
    </w:tbl>
    <w:p w14:paraId="5FB48700" w14:textId="5AF4C686" w:rsidR="00276220" w:rsidRDefault="00276220" w:rsidP="0028629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7407C" w14:paraId="280B93AB" w14:textId="77777777" w:rsidTr="0047407C">
        <w:tc>
          <w:tcPr>
            <w:tcW w:w="10682" w:type="dxa"/>
            <w:shd w:val="clear" w:color="auto" w:fill="8DB3E2" w:themeFill="text2" w:themeFillTint="66"/>
          </w:tcPr>
          <w:p w14:paraId="2A981933" w14:textId="165DBEEE" w:rsidR="0047407C" w:rsidRPr="0047407C" w:rsidRDefault="0047407C" w:rsidP="00286299">
            <w:pPr>
              <w:rPr>
                <w:b/>
                <w:sz w:val="24"/>
                <w:szCs w:val="24"/>
              </w:rPr>
            </w:pPr>
            <w:r w:rsidRPr="0047407C">
              <w:rPr>
                <w:b/>
                <w:sz w:val="24"/>
                <w:szCs w:val="24"/>
              </w:rPr>
              <w:t>Desired Outcome of this Referral</w:t>
            </w:r>
          </w:p>
        </w:tc>
      </w:tr>
      <w:tr w:rsidR="0047407C" w14:paraId="54F34F3D" w14:textId="77777777" w:rsidTr="0047407C">
        <w:tc>
          <w:tcPr>
            <w:tcW w:w="10682" w:type="dxa"/>
          </w:tcPr>
          <w:p w14:paraId="345912DB" w14:textId="77777777" w:rsidR="0047407C" w:rsidRDefault="0047407C" w:rsidP="00286299">
            <w:pPr>
              <w:rPr>
                <w:sz w:val="24"/>
                <w:szCs w:val="24"/>
              </w:rPr>
            </w:pPr>
          </w:p>
          <w:p w14:paraId="0A09B5DB" w14:textId="77777777" w:rsidR="0047407C" w:rsidRDefault="0047407C" w:rsidP="00286299">
            <w:pPr>
              <w:rPr>
                <w:sz w:val="24"/>
                <w:szCs w:val="24"/>
              </w:rPr>
            </w:pPr>
          </w:p>
          <w:p w14:paraId="51C9ADA2" w14:textId="77777777" w:rsidR="0047407C" w:rsidRDefault="0047407C" w:rsidP="00286299">
            <w:pPr>
              <w:rPr>
                <w:sz w:val="24"/>
                <w:szCs w:val="24"/>
              </w:rPr>
            </w:pPr>
          </w:p>
          <w:p w14:paraId="2A788156" w14:textId="77777777" w:rsidR="0047407C" w:rsidRDefault="0047407C" w:rsidP="00286299">
            <w:pPr>
              <w:rPr>
                <w:sz w:val="24"/>
                <w:szCs w:val="24"/>
              </w:rPr>
            </w:pPr>
          </w:p>
          <w:p w14:paraId="5069964E" w14:textId="77777777" w:rsidR="0047407C" w:rsidRDefault="0047407C" w:rsidP="00286299">
            <w:pPr>
              <w:rPr>
                <w:sz w:val="24"/>
                <w:szCs w:val="24"/>
              </w:rPr>
            </w:pPr>
          </w:p>
          <w:p w14:paraId="1A465F31" w14:textId="77777777" w:rsidR="0047407C" w:rsidRDefault="0047407C" w:rsidP="00286299">
            <w:pPr>
              <w:rPr>
                <w:sz w:val="24"/>
                <w:szCs w:val="24"/>
              </w:rPr>
            </w:pPr>
          </w:p>
          <w:p w14:paraId="63817326" w14:textId="77777777" w:rsidR="0047407C" w:rsidRDefault="0047407C" w:rsidP="00286299">
            <w:pPr>
              <w:rPr>
                <w:sz w:val="24"/>
                <w:szCs w:val="24"/>
              </w:rPr>
            </w:pPr>
          </w:p>
          <w:p w14:paraId="5F2CCE4D" w14:textId="18BE9C5E" w:rsidR="0047407C" w:rsidRDefault="0047407C" w:rsidP="00286299">
            <w:pPr>
              <w:rPr>
                <w:sz w:val="24"/>
                <w:szCs w:val="24"/>
              </w:rPr>
            </w:pPr>
          </w:p>
        </w:tc>
      </w:tr>
    </w:tbl>
    <w:p w14:paraId="7B70F6AA" w14:textId="77777777" w:rsidR="0047407C" w:rsidRDefault="0047407C" w:rsidP="00286299">
      <w:pPr>
        <w:rPr>
          <w:sz w:val="24"/>
          <w:szCs w:val="24"/>
        </w:rPr>
      </w:pPr>
    </w:p>
    <w:p w14:paraId="0C20A208" w14:textId="77777777" w:rsidR="0047407C" w:rsidRDefault="0047407C" w:rsidP="00286299">
      <w:pPr>
        <w:rPr>
          <w:sz w:val="24"/>
          <w:szCs w:val="24"/>
        </w:rPr>
      </w:pPr>
    </w:p>
    <w:p w14:paraId="41CC0DFB" w14:textId="5436978D" w:rsidR="007E2130" w:rsidRDefault="007E2130" w:rsidP="00286299">
      <w:pPr>
        <w:rPr>
          <w:b/>
          <w:sz w:val="24"/>
          <w:szCs w:val="24"/>
        </w:rPr>
      </w:pPr>
      <w:r w:rsidRPr="007E2130">
        <w:rPr>
          <w:b/>
          <w:sz w:val="24"/>
          <w:szCs w:val="24"/>
        </w:rPr>
        <w:t>Signed: ______________________________ (school)</w:t>
      </w:r>
      <w:r w:rsidRPr="007E2130">
        <w:rPr>
          <w:b/>
          <w:sz w:val="24"/>
          <w:szCs w:val="24"/>
        </w:rPr>
        <w:tab/>
      </w:r>
      <w:r w:rsidRPr="007E2130">
        <w:rPr>
          <w:b/>
          <w:sz w:val="24"/>
          <w:szCs w:val="24"/>
        </w:rPr>
        <w:tab/>
      </w:r>
      <w:proofErr w:type="gramStart"/>
      <w:r w:rsidRPr="007E2130">
        <w:rPr>
          <w:b/>
          <w:sz w:val="24"/>
          <w:szCs w:val="24"/>
        </w:rPr>
        <w:t>Date:_</w:t>
      </w:r>
      <w:proofErr w:type="gramEnd"/>
      <w:r w:rsidRPr="007E2130">
        <w:rPr>
          <w:b/>
          <w:sz w:val="24"/>
          <w:szCs w:val="24"/>
        </w:rPr>
        <w:t>_____________________</w:t>
      </w:r>
    </w:p>
    <w:p w14:paraId="7170E741" w14:textId="7DCC3EBC" w:rsidR="007E2130" w:rsidRDefault="007E2130" w:rsidP="007E2130">
      <w:pPr>
        <w:rPr>
          <w:b/>
          <w:sz w:val="24"/>
          <w:szCs w:val="24"/>
        </w:rPr>
      </w:pPr>
      <w:r w:rsidRPr="007E2130">
        <w:rPr>
          <w:b/>
          <w:sz w:val="24"/>
          <w:szCs w:val="24"/>
        </w:rPr>
        <w:t>Signed: _________</w:t>
      </w:r>
      <w:r>
        <w:rPr>
          <w:b/>
          <w:sz w:val="24"/>
          <w:szCs w:val="24"/>
        </w:rPr>
        <w:t>_____________________ (parent/s)</w:t>
      </w:r>
      <w:r w:rsidRPr="007E2130">
        <w:rPr>
          <w:b/>
          <w:sz w:val="24"/>
          <w:szCs w:val="24"/>
        </w:rPr>
        <w:tab/>
      </w:r>
      <w:r w:rsidRPr="007E2130">
        <w:rPr>
          <w:b/>
          <w:sz w:val="24"/>
          <w:szCs w:val="24"/>
        </w:rPr>
        <w:tab/>
      </w:r>
      <w:proofErr w:type="gramStart"/>
      <w:r w:rsidRPr="007E2130">
        <w:rPr>
          <w:b/>
          <w:sz w:val="24"/>
          <w:szCs w:val="24"/>
        </w:rPr>
        <w:t>Date:_</w:t>
      </w:r>
      <w:proofErr w:type="gramEnd"/>
      <w:r w:rsidRPr="007E2130">
        <w:rPr>
          <w:b/>
          <w:sz w:val="24"/>
          <w:szCs w:val="24"/>
        </w:rPr>
        <w:t>_____________________</w:t>
      </w:r>
    </w:p>
    <w:p w14:paraId="41A35578" w14:textId="6C6B7876" w:rsidR="007E2130" w:rsidRDefault="00B4051E">
      <w:pPr>
        <w:rPr>
          <w:sz w:val="24"/>
          <w:szCs w:val="24"/>
        </w:rPr>
      </w:pPr>
      <w:r>
        <w:rPr>
          <w:sz w:val="24"/>
          <w:szCs w:val="24"/>
        </w:rPr>
        <w:t>Please return this referral</w:t>
      </w:r>
      <w:r w:rsidR="004046BA">
        <w:rPr>
          <w:sz w:val="24"/>
          <w:szCs w:val="24"/>
        </w:rPr>
        <w:t xml:space="preserve"> by email</w:t>
      </w:r>
      <w:r w:rsidR="007E2130">
        <w:rPr>
          <w:sz w:val="24"/>
          <w:szCs w:val="24"/>
        </w:rPr>
        <w:t xml:space="preserve"> (password protected)</w:t>
      </w:r>
      <w:r w:rsidR="00474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:</w:t>
      </w:r>
      <w:r w:rsidR="00275F46">
        <w:rPr>
          <w:sz w:val="24"/>
          <w:szCs w:val="24"/>
        </w:rPr>
        <w:t>-</w:t>
      </w:r>
      <w:proofErr w:type="gramEnd"/>
    </w:p>
    <w:p w14:paraId="3FFE0D09" w14:textId="08D84D19" w:rsidR="004046BA" w:rsidRDefault="007E2130">
      <w:pPr>
        <w:rPr>
          <w:sz w:val="24"/>
          <w:szCs w:val="24"/>
        </w:rPr>
      </w:pPr>
      <w:r>
        <w:rPr>
          <w:sz w:val="24"/>
          <w:szCs w:val="24"/>
        </w:rPr>
        <w:t xml:space="preserve">Sarah Lindus </w:t>
      </w:r>
      <w:proofErr w:type="gramStart"/>
      <w:r w:rsidR="00286299">
        <w:rPr>
          <w:sz w:val="24"/>
          <w:szCs w:val="24"/>
        </w:rPr>
        <w:t>Lead</w:t>
      </w:r>
      <w:proofErr w:type="gramEnd"/>
      <w:r w:rsidR="00286299">
        <w:rPr>
          <w:sz w:val="24"/>
          <w:szCs w:val="24"/>
        </w:rPr>
        <w:t xml:space="preserve"> Teacher</w:t>
      </w:r>
      <w:r w:rsidR="004046BA">
        <w:rPr>
          <w:sz w:val="24"/>
          <w:szCs w:val="24"/>
        </w:rPr>
        <w:t xml:space="preserve"> </w:t>
      </w:r>
      <w:r w:rsidR="00B4051E">
        <w:rPr>
          <w:sz w:val="24"/>
          <w:szCs w:val="24"/>
        </w:rPr>
        <w:t>Hi</w:t>
      </w:r>
      <w:r w:rsidR="00977E0B">
        <w:rPr>
          <w:sz w:val="24"/>
          <w:szCs w:val="24"/>
        </w:rPr>
        <w:t>tchin Primary Outreach</w:t>
      </w:r>
      <w:r w:rsidR="00D34901">
        <w:rPr>
          <w:sz w:val="24"/>
          <w:szCs w:val="24"/>
        </w:rPr>
        <w:t xml:space="preserve"> Support Service</w:t>
      </w:r>
      <w:r w:rsidR="00DC540F">
        <w:rPr>
          <w:sz w:val="24"/>
          <w:szCs w:val="24"/>
        </w:rPr>
        <w:br/>
      </w:r>
      <w:hyperlink r:id="rId11" w:history="1">
        <w:r w:rsidR="00187292" w:rsidRPr="00197143">
          <w:rPr>
            <w:rStyle w:val="Hyperlink"/>
          </w:rPr>
          <w:t>leadteacherhposs</w:t>
        </w:r>
        <w:r w:rsidR="00187292" w:rsidRPr="00197143">
          <w:rPr>
            <w:rStyle w:val="Hyperlink"/>
            <w:sz w:val="24"/>
            <w:szCs w:val="24"/>
          </w:rPr>
          <w:t>@oughton.herts.sch.uk</w:t>
        </w:r>
      </w:hyperlink>
    </w:p>
    <w:sectPr w:rsidR="004046BA" w:rsidSect="003C6E2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772D" w14:textId="77777777" w:rsidR="000E3D6B" w:rsidRDefault="000E3D6B" w:rsidP="00D34901">
      <w:pPr>
        <w:spacing w:after="0" w:line="240" w:lineRule="auto"/>
      </w:pPr>
      <w:r>
        <w:separator/>
      </w:r>
    </w:p>
  </w:endnote>
  <w:endnote w:type="continuationSeparator" w:id="0">
    <w:p w14:paraId="35F1F9F2" w14:textId="77777777" w:rsidR="000E3D6B" w:rsidRDefault="000E3D6B" w:rsidP="00D3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A201" w14:textId="77BCBA18" w:rsidR="00D34901" w:rsidRDefault="00076084">
    <w:pPr>
      <w:pStyle w:val="Footer"/>
    </w:pPr>
    <w:r>
      <w:t xml:space="preserve">HPBSS </w:t>
    </w:r>
    <w:r w:rsidR="00E72978">
      <w:t xml:space="preserve">EYFS </w:t>
    </w:r>
    <w:r>
      <w:t xml:space="preserve">Pupil Referral Form S Lindus 2020 </w:t>
    </w:r>
  </w:p>
  <w:p w14:paraId="24F5C2E7" w14:textId="77777777" w:rsidR="00D34901" w:rsidRDefault="00D34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6A93" w14:textId="77777777" w:rsidR="000E3D6B" w:rsidRDefault="000E3D6B" w:rsidP="00D34901">
      <w:pPr>
        <w:spacing w:after="0" w:line="240" w:lineRule="auto"/>
      </w:pPr>
      <w:r>
        <w:separator/>
      </w:r>
    </w:p>
  </w:footnote>
  <w:footnote w:type="continuationSeparator" w:id="0">
    <w:p w14:paraId="530573B7" w14:textId="77777777" w:rsidR="000E3D6B" w:rsidRDefault="000E3D6B" w:rsidP="00D34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DA4"/>
    <w:rsid w:val="000107E2"/>
    <w:rsid w:val="00076084"/>
    <w:rsid w:val="00076DF1"/>
    <w:rsid w:val="000E3D6B"/>
    <w:rsid w:val="000E73EB"/>
    <w:rsid w:val="0012069B"/>
    <w:rsid w:val="00172243"/>
    <w:rsid w:val="0018433D"/>
    <w:rsid w:val="00187292"/>
    <w:rsid w:val="00192F23"/>
    <w:rsid w:val="001C4152"/>
    <w:rsid w:val="001F4C3B"/>
    <w:rsid w:val="00202F72"/>
    <w:rsid w:val="00206826"/>
    <w:rsid w:val="0025217A"/>
    <w:rsid w:val="002574BF"/>
    <w:rsid w:val="00275F46"/>
    <w:rsid w:val="00276220"/>
    <w:rsid w:val="00286299"/>
    <w:rsid w:val="00366829"/>
    <w:rsid w:val="003771FB"/>
    <w:rsid w:val="003777BC"/>
    <w:rsid w:val="004046BA"/>
    <w:rsid w:val="004326CB"/>
    <w:rsid w:val="0047407C"/>
    <w:rsid w:val="00492C2C"/>
    <w:rsid w:val="004B6B4B"/>
    <w:rsid w:val="0054421A"/>
    <w:rsid w:val="005614CC"/>
    <w:rsid w:val="005C3D90"/>
    <w:rsid w:val="005D642A"/>
    <w:rsid w:val="005F2A81"/>
    <w:rsid w:val="006070FD"/>
    <w:rsid w:val="00623544"/>
    <w:rsid w:val="00645B05"/>
    <w:rsid w:val="006A45EB"/>
    <w:rsid w:val="007075E7"/>
    <w:rsid w:val="0072683F"/>
    <w:rsid w:val="007B145C"/>
    <w:rsid w:val="007B1AC9"/>
    <w:rsid w:val="007E2130"/>
    <w:rsid w:val="0081284F"/>
    <w:rsid w:val="0082639B"/>
    <w:rsid w:val="00846301"/>
    <w:rsid w:val="008F09AC"/>
    <w:rsid w:val="00913724"/>
    <w:rsid w:val="009178BE"/>
    <w:rsid w:val="00933615"/>
    <w:rsid w:val="00952746"/>
    <w:rsid w:val="00960A19"/>
    <w:rsid w:val="00977E0B"/>
    <w:rsid w:val="009A7328"/>
    <w:rsid w:val="009B5A1A"/>
    <w:rsid w:val="00A15D16"/>
    <w:rsid w:val="00A41A8B"/>
    <w:rsid w:val="00A51417"/>
    <w:rsid w:val="00AD553C"/>
    <w:rsid w:val="00B06DF4"/>
    <w:rsid w:val="00B225AD"/>
    <w:rsid w:val="00B4051E"/>
    <w:rsid w:val="00B874BF"/>
    <w:rsid w:val="00C05FA9"/>
    <w:rsid w:val="00C15C4E"/>
    <w:rsid w:val="00C31201"/>
    <w:rsid w:val="00C633C4"/>
    <w:rsid w:val="00C85386"/>
    <w:rsid w:val="00CB408A"/>
    <w:rsid w:val="00CD1F0B"/>
    <w:rsid w:val="00CD7498"/>
    <w:rsid w:val="00CE510F"/>
    <w:rsid w:val="00D07DA4"/>
    <w:rsid w:val="00D34901"/>
    <w:rsid w:val="00D9057F"/>
    <w:rsid w:val="00D94267"/>
    <w:rsid w:val="00DC540F"/>
    <w:rsid w:val="00DF31ED"/>
    <w:rsid w:val="00E223DE"/>
    <w:rsid w:val="00E338D9"/>
    <w:rsid w:val="00E701B6"/>
    <w:rsid w:val="00E72978"/>
    <w:rsid w:val="00ED6311"/>
    <w:rsid w:val="00EE6632"/>
    <w:rsid w:val="00F25D28"/>
    <w:rsid w:val="00F36199"/>
    <w:rsid w:val="00F57BA2"/>
    <w:rsid w:val="00FD446F"/>
    <w:rsid w:val="1F49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0D265"/>
  <w15:docId w15:val="{44E9347E-95B2-4D6C-A4E0-FCD83B92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01"/>
  </w:style>
  <w:style w:type="paragraph" w:styleId="Footer">
    <w:name w:val="footer"/>
    <w:basedOn w:val="Normal"/>
    <w:link w:val="FooterChar"/>
    <w:uiPriority w:val="99"/>
    <w:unhideWhenUsed/>
    <w:rsid w:val="00D3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01"/>
  </w:style>
  <w:style w:type="character" w:styleId="Hyperlink">
    <w:name w:val="Hyperlink"/>
    <w:basedOn w:val="DefaultParagraphFont"/>
    <w:uiPriority w:val="99"/>
    <w:unhideWhenUsed/>
    <w:rsid w:val="00D349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8D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adteacherhposs@oughton.herts.sch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276593DA2F4C830DC5E478AB8F53" ma:contentTypeVersion="3" ma:contentTypeDescription="Create a new document." ma:contentTypeScope="" ma:versionID="5a3f07f4c9f254f8bac6f4ecc6ca17be">
  <xsd:schema xmlns:xsd="http://www.w3.org/2001/XMLSchema" xmlns:xs="http://www.w3.org/2001/XMLSchema" xmlns:p="http://schemas.microsoft.com/office/2006/metadata/properties" xmlns:ns2="482338b3-78f1-4e50-ba00-457dfb2e9924" targetNamespace="http://schemas.microsoft.com/office/2006/metadata/properties" ma:root="true" ma:fieldsID="b6b721e28df1ce8294cabed7230abb70" ns2:_="">
    <xsd:import namespace="482338b3-78f1-4e50-ba00-457dfb2e9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338b3-78f1-4e50-ba00-457dfb2e9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65D3-7C8A-48AE-AA9F-04B07E19ED94}">
  <ds:schemaRefs>
    <ds:schemaRef ds:uri="482338b3-78f1-4e50-ba00-457dfb2e992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2AE632-5E5E-4562-8C6B-427E2C363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4B79-BB8C-4DDA-8CEC-F438559C7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338b3-78f1-4e50-ba00-457dfb2e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78DAF-EEBA-4E28-86BE-BA4C9C5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0</Characters>
  <Application>Microsoft Office Word</Application>
  <DocSecurity>0</DocSecurity>
  <Lines>29</Lines>
  <Paragraphs>8</Paragraphs>
  <ScaleCrop>false</ScaleCrop>
  <Company>RM plc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rah Lindus</cp:lastModifiedBy>
  <cp:revision>51</cp:revision>
  <cp:lastPrinted>2022-07-22T11:15:00Z</cp:lastPrinted>
  <dcterms:created xsi:type="dcterms:W3CDTF">2017-12-11T06:32:00Z</dcterms:created>
  <dcterms:modified xsi:type="dcterms:W3CDTF">2023-09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276593DA2F4C830DC5E478AB8F53</vt:lpwstr>
  </property>
  <property fmtid="{D5CDD505-2E9C-101B-9397-08002B2CF9AE}" pid="3" name="Order">
    <vt:r8>239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